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0C8" w:rsidRPr="008C0655" w:rsidRDefault="00BE40C8" w:rsidP="00BE40C8">
      <w:pPr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様式第</w:t>
      </w:r>
      <w:r w:rsidR="00017F40" w:rsidRPr="008C0655">
        <w:rPr>
          <w:rFonts w:ascii="ＭＳ 明朝" w:hAnsi="ＭＳ 明朝" w:cs="ＭＳ 明朝" w:hint="eastAsia"/>
          <w:kern w:val="0"/>
          <w:sz w:val="24"/>
          <w:szCs w:val="24"/>
        </w:rPr>
        <w:t>１４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号（第１０条関係）</w:t>
      </w:r>
    </w:p>
    <w:p w:rsidR="00426299" w:rsidRPr="008C0655" w:rsidRDefault="00426299" w:rsidP="00BE40C8">
      <w:pPr>
        <w:jc w:val="left"/>
        <w:rPr>
          <w:rFonts w:ascii="ＭＳ 明朝" w:hAnsi="ＭＳ 明朝" w:cs="ＭＳ 明朝"/>
          <w:kern w:val="0"/>
          <w:sz w:val="22"/>
          <w:szCs w:val="24"/>
        </w:rPr>
      </w:pPr>
    </w:p>
    <w:p w:rsidR="00F836C2" w:rsidRPr="008C0655" w:rsidRDefault="00F836C2" w:rsidP="00BE40C8">
      <w:pPr>
        <w:jc w:val="left"/>
        <w:rPr>
          <w:rFonts w:ascii="ＭＳ 明朝" w:hAnsi="ＭＳ 明朝" w:cs="ＭＳ 明朝"/>
          <w:kern w:val="0"/>
          <w:sz w:val="22"/>
          <w:szCs w:val="24"/>
        </w:rPr>
      </w:pPr>
    </w:p>
    <w:p w:rsidR="00B3170E" w:rsidRPr="008C0655" w:rsidRDefault="00B3170E" w:rsidP="00B3170E">
      <w:pPr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8C0655">
        <w:rPr>
          <w:rFonts w:ascii="ＭＳ 明朝" w:hAnsi="ＭＳ 明朝" w:cs="ＭＳ 明朝" w:hint="eastAsia"/>
          <w:kern w:val="0"/>
          <w:sz w:val="28"/>
          <w:szCs w:val="24"/>
        </w:rPr>
        <w:t>収支決算書</w:t>
      </w:r>
      <w:r w:rsidRPr="008C0655">
        <w:rPr>
          <w:rFonts w:ascii="ＭＳ 明朝" w:hAnsi="ＭＳ 明朝" w:cs="ＭＳ 明朝" w:hint="eastAsia"/>
          <w:kern w:val="0"/>
          <w:sz w:val="24"/>
          <w:szCs w:val="24"/>
        </w:rPr>
        <w:t>（別紙添付可）</w:t>
      </w:r>
    </w:p>
    <w:p w:rsidR="00B3170E" w:rsidRPr="008C0655" w:rsidRDefault="00B3170E" w:rsidP="00B3170E">
      <w:pPr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B3170E" w:rsidRPr="008C0655" w:rsidRDefault="00B3170E" w:rsidP="00B3170E">
      <w:pPr>
        <w:jc w:val="lef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>１　収入の部　　　　　　　　　　　　　　　　　　　　　　（単位：円　税抜き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2127"/>
        <w:gridCol w:w="3685"/>
      </w:tblGrid>
      <w:tr w:rsidR="008C0655" w:rsidRPr="008C0655" w:rsidTr="00924E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0E" w:rsidRPr="008C0655" w:rsidRDefault="00B3170E" w:rsidP="00924E9B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経費科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0E" w:rsidRPr="008C0655" w:rsidRDefault="00B3170E" w:rsidP="00924E9B">
            <w:pPr>
              <w:jc w:val="center"/>
              <w:rPr>
                <w:spacing w:val="-14"/>
                <w:sz w:val="24"/>
                <w:szCs w:val="24"/>
              </w:rPr>
            </w:pPr>
            <w:r w:rsidRPr="008C0655">
              <w:rPr>
                <w:rFonts w:hint="eastAsia"/>
                <w:spacing w:val="-14"/>
                <w:sz w:val="24"/>
                <w:szCs w:val="24"/>
              </w:rPr>
              <w:t>予算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0E" w:rsidRPr="008C0655" w:rsidRDefault="00B3170E" w:rsidP="00924E9B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備考・その他</w:t>
            </w:r>
          </w:p>
        </w:tc>
      </w:tr>
      <w:tr w:rsidR="008C0655" w:rsidRPr="008C0655" w:rsidTr="00924E9B">
        <w:trPr>
          <w:trHeight w:val="586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0E" w:rsidRPr="008C0655" w:rsidRDefault="00B3170E" w:rsidP="00924E9B">
            <w:pPr>
              <w:jc w:val="left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徳島市補助金</w:t>
            </w:r>
          </w:p>
          <w:p w:rsidR="00B3170E" w:rsidRPr="008C0655" w:rsidRDefault="00B3170E" w:rsidP="00924E9B">
            <w:pPr>
              <w:jc w:val="left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自己負担</w:t>
            </w:r>
          </w:p>
          <w:p w:rsidR="00B3170E" w:rsidRPr="008C0655" w:rsidRDefault="00B3170E" w:rsidP="00924E9B">
            <w:pPr>
              <w:jc w:val="left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その他</w:t>
            </w:r>
          </w:p>
          <w:p w:rsidR="00022E66" w:rsidRPr="008C0655" w:rsidRDefault="00022E66" w:rsidP="00924E9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0E" w:rsidRPr="008C0655" w:rsidRDefault="00B3170E" w:rsidP="00924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0E" w:rsidRPr="008C0655" w:rsidRDefault="00B3170E" w:rsidP="00924E9B">
            <w:pPr>
              <w:jc w:val="left"/>
              <w:rPr>
                <w:sz w:val="24"/>
                <w:szCs w:val="24"/>
              </w:rPr>
            </w:pPr>
          </w:p>
        </w:tc>
      </w:tr>
      <w:tr w:rsidR="00B3170E" w:rsidRPr="008C0655" w:rsidTr="00924E9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70E" w:rsidRPr="008C0655" w:rsidRDefault="00B3170E" w:rsidP="00924E9B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0E" w:rsidRPr="008C0655" w:rsidRDefault="00B3170E" w:rsidP="00924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0E" w:rsidRPr="008C0655" w:rsidRDefault="00B3170E" w:rsidP="00924E9B">
            <w:pPr>
              <w:jc w:val="left"/>
              <w:rPr>
                <w:sz w:val="24"/>
                <w:szCs w:val="24"/>
              </w:rPr>
            </w:pPr>
          </w:p>
        </w:tc>
      </w:tr>
    </w:tbl>
    <w:p w:rsidR="00B3170E" w:rsidRPr="008C0655" w:rsidRDefault="00B3170E" w:rsidP="00B3170E">
      <w:pPr>
        <w:jc w:val="left"/>
        <w:rPr>
          <w:sz w:val="24"/>
          <w:szCs w:val="24"/>
        </w:rPr>
      </w:pPr>
    </w:p>
    <w:p w:rsidR="00B3170E" w:rsidRPr="008C0655" w:rsidRDefault="00B3170E" w:rsidP="00B3170E">
      <w:pPr>
        <w:jc w:val="left"/>
        <w:rPr>
          <w:sz w:val="24"/>
          <w:szCs w:val="24"/>
        </w:rPr>
      </w:pPr>
    </w:p>
    <w:p w:rsidR="00022E66" w:rsidRPr="008C0655" w:rsidRDefault="00022E66" w:rsidP="00B3170E">
      <w:pPr>
        <w:jc w:val="left"/>
        <w:rPr>
          <w:sz w:val="24"/>
          <w:szCs w:val="24"/>
        </w:rPr>
      </w:pPr>
    </w:p>
    <w:p w:rsidR="00B3170E" w:rsidRPr="008C0655" w:rsidRDefault="00B3170E" w:rsidP="00B3170E">
      <w:pPr>
        <w:jc w:val="lef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>２　支出の部　　　　　　　　　　　　　　　　　　　　　　（単位：円　税抜き）</w:t>
      </w:r>
    </w:p>
    <w:tbl>
      <w:tblPr>
        <w:tblW w:w="92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1559"/>
        <w:gridCol w:w="709"/>
        <w:gridCol w:w="1094"/>
        <w:gridCol w:w="902"/>
        <w:gridCol w:w="1425"/>
      </w:tblGrid>
      <w:tr w:rsidR="008C0655" w:rsidRPr="008C0655" w:rsidTr="00924E9B">
        <w:trPr>
          <w:cantSplit/>
          <w:trHeight w:val="617"/>
        </w:trPr>
        <w:tc>
          <w:tcPr>
            <w:tcW w:w="1418" w:type="dxa"/>
            <w:shd w:val="clear" w:color="auto" w:fill="FFFFFF"/>
            <w:vAlign w:val="center"/>
            <w:hideMark/>
          </w:tcPr>
          <w:p w:rsidR="00B3170E" w:rsidRPr="008C0655" w:rsidRDefault="00B3170E" w:rsidP="00924E9B">
            <w:pPr>
              <w:jc w:val="center"/>
              <w:rPr>
                <w:rFonts w:ascii="ＭＳ 明朝" w:hAnsi="ＭＳ 明朝"/>
                <w:spacing w:val="-4"/>
                <w:sz w:val="22"/>
                <w:szCs w:val="24"/>
              </w:rPr>
            </w:pPr>
            <w:r w:rsidRPr="008C0655">
              <w:rPr>
                <w:rFonts w:ascii="ＭＳ 明朝" w:hAnsi="ＭＳ 明朝" w:hint="eastAsia"/>
                <w:spacing w:val="-4"/>
                <w:sz w:val="22"/>
                <w:szCs w:val="24"/>
              </w:rPr>
              <w:t>経費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B3170E" w:rsidRPr="008C0655" w:rsidRDefault="00B3170E" w:rsidP="00924E9B">
            <w:pPr>
              <w:jc w:val="center"/>
              <w:rPr>
                <w:rFonts w:ascii="ＭＳ 明朝" w:hAnsi="ＭＳ 明朝"/>
                <w:spacing w:val="-4"/>
                <w:sz w:val="22"/>
                <w:szCs w:val="24"/>
              </w:rPr>
            </w:pPr>
            <w:r w:rsidRPr="008C0655">
              <w:rPr>
                <w:rFonts w:ascii="ＭＳ 明朝" w:hAnsi="ＭＳ 明朝" w:hint="eastAsia"/>
                <w:spacing w:val="-4"/>
                <w:sz w:val="22"/>
                <w:szCs w:val="24"/>
              </w:rPr>
              <w:t>機器等の</w:t>
            </w:r>
            <w:r w:rsidRPr="008C0655">
              <w:rPr>
                <w:rFonts w:ascii="ＭＳ 明朝" w:hAnsi="ＭＳ 明朝"/>
                <w:spacing w:val="-4"/>
                <w:sz w:val="22"/>
                <w:szCs w:val="24"/>
              </w:rPr>
              <w:t>名称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B3170E" w:rsidRPr="008C0655" w:rsidRDefault="00B3170E" w:rsidP="00924E9B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8C0655">
              <w:rPr>
                <w:rFonts w:ascii="ＭＳ 明朝" w:hAnsi="ＭＳ 明朝" w:hint="eastAsia"/>
                <w:spacing w:val="-14"/>
                <w:sz w:val="22"/>
                <w:szCs w:val="24"/>
              </w:rPr>
              <w:t>設備等の</w:t>
            </w:r>
            <w:r w:rsidRPr="008C0655">
              <w:rPr>
                <w:rFonts w:ascii="ＭＳ 明朝" w:hAnsi="ＭＳ 明朝"/>
                <w:spacing w:val="-14"/>
                <w:sz w:val="22"/>
                <w:szCs w:val="24"/>
              </w:rPr>
              <w:t>種類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3170E" w:rsidRPr="008C0655" w:rsidRDefault="00B3170E" w:rsidP="00924E9B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8C0655">
              <w:rPr>
                <w:rFonts w:ascii="ＭＳ 明朝" w:hAnsi="ＭＳ 明朝" w:hint="eastAsia"/>
                <w:sz w:val="22"/>
                <w:szCs w:val="24"/>
              </w:rPr>
              <w:t>数量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B3170E" w:rsidRPr="008C0655" w:rsidRDefault="00B3170E" w:rsidP="00924E9B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8C0655">
              <w:rPr>
                <w:rFonts w:ascii="ＭＳ 明朝" w:hAnsi="ＭＳ 明朝" w:hint="eastAsia"/>
                <w:sz w:val="22"/>
                <w:szCs w:val="24"/>
              </w:rPr>
              <w:t>単位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B3170E" w:rsidRPr="008C0655" w:rsidRDefault="00B3170E" w:rsidP="00924E9B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8C0655">
              <w:rPr>
                <w:rFonts w:ascii="ＭＳ 明朝" w:hAnsi="ＭＳ 明朝" w:hint="eastAsia"/>
                <w:sz w:val="22"/>
                <w:szCs w:val="24"/>
              </w:rPr>
              <w:t>期間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B3170E" w:rsidRPr="008C0655" w:rsidRDefault="00B3170E" w:rsidP="00022E66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8C0655">
              <w:rPr>
                <w:rFonts w:ascii="ＭＳ 明朝" w:hAnsi="ＭＳ 明朝" w:hint="eastAsia"/>
                <w:sz w:val="22"/>
                <w:szCs w:val="24"/>
              </w:rPr>
              <w:t>金額</w:t>
            </w:r>
          </w:p>
        </w:tc>
      </w:tr>
      <w:tr w:rsidR="008C0655" w:rsidRPr="008C0655" w:rsidTr="00924E9B">
        <w:trPr>
          <w:cantSplit/>
          <w:trHeight w:val="931"/>
        </w:trPr>
        <w:tc>
          <w:tcPr>
            <w:tcW w:w="1418" w:type="dxa"/>
            <w:shd w:val="clear" w:color="auto" w:fill="FFFFFF"/>
            <w:vAlign w:val="center"/>
          </w:tcPr>
          <w:p w:rsidR="00B3170E" w:rsidRPr="008C0655" w:rsidRDefault="00B3170E" w:rsidP="00924E9B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  <w:p w:rsidR="00B3170E" w:rsidRPr="008C0655" w:rsidRDefault="00B3170E" w:rsidP="00924E9B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  <w:p w:rsidR="00B3170E" w:rsidRPr="008C0655" w:rsidRDefault="00B3170E" w:rsidP="00924E9B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  <w:p w:rsidR="00B3170E" w:rsidRPr="008C0655" w:rsidRDefault="00B3170E" w:rsidP="00924E9B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B3170E" w:rsidRPr="008C0655" w:rsidRDefault="00B3170E" w:rsidP="00924E9B">
            <w:pPr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3170E" w:rsidRPr="008C0655" w:rsidRDefault="00B3170E" w:rsidP="00924E9B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3170E" w:rsidRPr="008C0655" w:rsidRDefault="00B3170E" w:rsidP="0092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:rsidR="00B3170E" w:rsidRPr="008C0655" w:rsidRDefault="00B3170E" w:rsidP="0092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902" w:type="dxa"/>
            <w:shd w:val="clear" w:color="auto" w:fill="FFFFFF"/>
            <w:vAlign w:val="center"/>
          </w:tcPr>
          <w:p w:rsidR="00B3170E" w:rsidRPr="008C0655" w:rsidRDefault="00B3170E" w:rsidP="0092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B3170E" w:rsidRPr="008C0655" w:rsidRDefault="00B3170E" w:rsidP="0092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8C0655" w:rsidRPr="008C0655" w:rsidTr="00382767">
        <w:trPr>
          <w:cantSplit/>
          <w:trHeight w:val="737"/>
        </w:trPr>
        <w:tc>
          <w:tcPr>
            <w:tcW w:w="7808" w:type="dxa"/>
            <w:gridSpan w:val="6"/>
            <w:shd w:val="clear" w:color="auto" w:fill="FFFFFF"/>
            <w:vAlign w:val="center"/>
            <w:hideMark/>
          </w:tcPr>
          <w:p w:rsidR="003077C1" w:rsidRPr="008C0655" w:rsidRDefault="003077C1" w:rsidP="003077C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C0655">
              <w:rPr>
                <w:rFonts w:ascii="ＭＳ 明朝" w:hAnsi="ＭＳ 明朝" w:hint="eastAsia"/>
                <w:spacing w:val="-4"/>
                <w:sz w:val="24"/>
                <w:szCs w:val="24"/>
              </w:rPr>
              <w:t>補助</w:t>
            </w:r>
            <w:r w:rsidRPr="008C0655">
              <w:rPr>
                <w:rFonts w:ascii="ＭＳ 明朝" w:hAnsi="ＭＳ 明朝"/>
                <w:spacing w:val="-4"/>
                <w:sz w:val="24"/>
                <w:szCs w:val="24"/>
              </w:rPr>
              <w:t>対象経費</w:t>
            </w:r>
            <w:r w:rsidRPr="008C0655">
              <w:rPr>
                <w:rFonts w:ascii="ＭＳ 明朝" w:hAnsi="ＭＳ 明朝" w:hint="eastAsia"/>
                <w:spacing w:val="-4"/>
                <w:sz w:val="24"/>
                <w:szCs w:val="24"/>
              </w:rPr>
              <w:t>合計</w:t>
            </w:r>
            <w:r w:rsidRPr="008C0655">
              <w:rPr>
                <w:sz w:val="24"/>
                <w:szCs w:val="24"/>
              </w:rPr>
              <w:t>(A)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3077C1" w:rsidRPr="008C0655" w:rsidRDefault="003077C1" w:rsidP="00924E9B">
            <w:pPr>
              <w:ind w:firstLineChars="100" w:firstLine="220"/>
              <w:jc w:val="right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:rsidR="00B3170E" w:rsidRPr="008C0655" w:rsidRDefault="00B3170E" w:rsidP="00B3170E">
      <w:pPr>
        <w:ind w:rightChars="-322" w:right="-676"/>
        <w:jc w:val="left"/>
        <w:rPr>
          <w:sz w:val="24"/>
          <w:szCs w:val="24"/>
          <w:u w:val="wave"/>
        </w:rPr>
      </w:pPr>
    </w:p>
    <w:p w:rsidR="00022E66" w:rsidRPr="008C0655" w:rsidRDefault="00022E66" w:rsidP="00B3170E">
      <w:pPr>
        <w:ind w:rightChars="-322" w:right="-676"/>
        <w:jc w:val="left"/>
        <w:rPr>
          <w:sz w:val="24"/>
          <w:szCs w:val="24"/>
          <w:u w:val="wave"/>
        </w:rPr>
      </w:pPr>
    </w:p>
    <w:p w:rsidR="00B3170E" w:rsidRPr="008C0655" w:rsidRDefault="00B3170E" w:rsidP="00B3170E">
      <w:pPr>
        <w:ind w:rightChars="-322" w:right="-676"/>
        <w:jc w:val="left"/>
        <w:rPr>
          <w:sz w:val="24"/>
          <w:szCs w:val="24"/>
        </w:rPr>
      </w:pPr>
    </w:p>
    <w:p w:rsidR="00B3170E" w:rsidRPr="008C0655" w:rsidRDefault="00B3170E" w:rsidP="00B3170E">
      <w:pPr>
        <w:jc w:val="left"/>
        <w:rPr>
          <w:sz w:val="24"/>
          <w:szCs w:val="24"/>
        </w:rPr>
      </w:pPr>
      <w:r w:rsidRPr="008C0655">
        <w:rPr>
          <w:rFonts w:hint="eastAsia"/>
          <w:sz w:val="24"/>
          <w:szCs w:val="24"/>
        </w:rPr>
        <w:t>３　補助金額算出表　　　　　　　　　　　　　　　　　　　（単位：円　税抜き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43"/>
        <w:gridCol w:w="1843"/>
        <w:gridCol w:w="968"/>
        <w:gridCol w:w="1583"/>
        <w:gridCol w:w="1284"/>
        <w:gridCol w:w="1693"/>
      </w:tblGrid>
      <w:tr w:rsidR="008C0655" w:rsidRPr="008C0655" w:rsidTr="00924E9B">
        <w:trPr>
          <w:trHeight w:val="557"/>
        </w:trPr>
        <w:tc>
          <w:tcPr>
            <w:tcW w:w="1843" w:type="dxa"/>
            <w:shd w:val="clear" w:color="auto" w:fill="FFFFFF"/>
            <w:vAlign w:val="center"/>
            <w:hideMark/>
          </w:tcPr>
          <w:p w:rsidR="00B3170E" w:rsidRPr="008C0655" w:rsidRDefault="00B3170E" w:rsidP="00924E9B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経費区分</w:t>
            </w:r>
          </w:p>
        </w:tc>
        <w:tc>
          <w:tcPr>
            <w:tcW w:w="1843" w:type="dxa"/>
            <w:shd w:val="clear" w:color="auto" w:fill="FFFFFF"/>
            <w:hideMark/>
          </w:tcPr>
          <w:p w:rsidR="00B3170E" w:rsidRPr="008C0655" w:rsidRDefault="00B3170E" w:rsidP="00924E9B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補助対象</w:t>
            </w:r>
          </w:p>
          <w:p w:rsidR="00B3170E" w:rsidRPr="008C0655" w:rsidRDefault="00B3170E" w:rsidP="00924E9B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経費</w:t>
            </w:r>
            <w:r w:rsidRPr="008C0655">
              <w:rPr>
                <w:sz w:val="24"/>
                <w:szCs w:val="24"/>
              </w:rPr>
              <w:t>(A)</w:t>
            </w:r>
          </w:p>
        </w:tc>
        <w:tc>
          <w:tcPr>
            <w:tcW w:w="968" w:type="dxa"/>
            <w:shd w:val="clear" w:color="auto" w:fill="FFFFFF"/>
            <w:hideMark/>
          </w:tcPr>
          <w:p w:rsidR="00B3170E" w:rsidRPr="008C0655" w:rsidRDefault="00B3170E" w:rsidP="00924E9B">
            <w:pPr>
              <w:jc w:val="left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補助率</w:t>
            </w:r>
          </w:p>
          <w:p w:rsidR="00B3170E" w:rsidRPr="008C0655" w:rsidRDefault="00B3170E" w:rsidP="00924E9B">
            <w:pPr>
              <w:jc w:val="center"/>
              <w:rPr>
                <w:sz w:val="24"/>
                <w:szCs w:val="24"/>
              </w:rPr>
            </w:pPr>
            <w:r w:rsidRPr="008C0655">
              <w:rPr>
                <w:sz w:val="24"/>
                <w:szCs w:val="24"/>
              </w:rPr>
              <w:t>(B)</w:t>
            </w:r>
          </w:p>
        </w:tc>
        <w:tc>
          <w:tcPr>
            <w:tcW w:w="1583" w:type="dxa"/>
            <w:shd w:val="clear" w:color="auto" w:fill="FFFFFF"/>
            <w:hideMark/>
          </w:tcPr>
          <w:p w:rsidR="00B3170E" w:rsidRPr="008C0655" w:rsidRDefault="00B3170E" w:rsidP="00924E9B">
            <w:pPr>
              <w:jc w:val="center"/>
              <w:rPr>
                <w:sz w:val="24"/>
                <w:szCs w:val="24"/>
              </w:rPr>
            </w:pPr>
            <w:r w:rsidRPr="008C0655">
              <w:rPr>
                <w:sz w:val="24"/>
                <w:szCs w:val="24"/>
              </w:rPr>
              <w:t>(C)</w:t>
            </w:r>
            <w:r w:rsidRPr="008C0655">
              <w:rPr>
                <w:rFonts w:hint="eastAsia"/>
                <w:sz w:val="24"/>
                <w:szCs w:val="24"/>
              </w:rPr>
              <w:t>＝</w:t>
            </w:r>
          </w:p>
          <w:p w:rsidR="00B3170E" w:rsidRPr="008C0655" w:rsidRDefault="00B3170E" w:rsidP="00924E9B">
            <w:pPr>
              <w:jc w:val="center"/>
              <w:rPr>
                <w:sz w:val="24"/>
                <w:szCs w:val="24"/>
              </w:rPr>
            </w:pPr>
            <w:r w:rsidRPr="008C0655">
              <w:rPr>
                <w:sz w:val="24"/>
                <w:szCs w:val="24"/>
              </w:rPr>
              <w:t>(A)</w:t>
            </w:r>
            <w:r w:rsidRPr="008C0655">
              <w:rPr>
                <w:rFonts w:hint="eastAsia"/>
                <w:sz w:val="24"/>
                <w:szCs w:val="24"/>
              </w:rPr>
              <w:t>×</w:t>
            </w:r>
            <w:r w:rsidRPr="008C0655">
              <w:rPr>
                <w:sz w:val="24"/>
                <w:szCs w:val="24"/>
              </w:rPr>
              <w:t>(B)</w:t>
            </w:r>
          </w:p>
        </w:tc>
        <w:tc>
          <w:tcPr>
            <w:tcW w:w="1284" w:type="dxa"/>
            <w:shd w:val="clear" w:color="auto" w:fill="FFFFFF"/>
            <w:hideMark/>
          </w:tcPr>
          <w:p w:rsidR="00B3170E" w:rsidRPr="008C0655" w:rsidRDefault="00B3170E" w:rsidP="00924E9B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限度額</w:t>
            </w:r>
          </w:p>
          <w:p w:rsidR="00B3170E" w:rsidRPr="008C0655" w:rsidRDefault="00B3170E" w:rsidP="00924E9B">
            <w:pPr>
              <w:jc w:val="center"/>
              <w:rPr>
                <w:sz w:val="24"/>
                <w:szCs w:val="24"/>
              </w:rPr>
            </w:pPr>
            <w:r w:rsidRPr="008C0655">
              <w:rPr>
                <w:sz w:val="24"/>
                <w:szCs w:val="24"/>
              </w:rPr>
              <w:t>(D)</w:t>
            </w:r>
          </w:p>
        </w:tc>
        <w:tc>
          <w:tcPr>
            <w:tcW w:w="1693" w:type="dxa"/>
            <w:shd w:val="clear" w:color="auto" w:fill="FFFFFF"/>
            <w:hideMark/>
          </w:tcPr>
          <w:p w:rsidR="00B3170E" w:rsidRPr="008C0655" w:rsidRDefault="00B3170E" w:rsidP="00924E9B">
            <w:pPr>
              <w:jc w:val="center"/>
              <w:rPr>
                <w:sz w:val="24"/>
                <w:szCs w:val="24"/>
              </w:rPr>
            </w:pPr>
            <w:r w:rsidRPr="008C0655">
              <w:rPr>
                <w:sz w:val="24"/>
                <w:szCs w:val="24"/>
              </w:rPr>
              <w:t>(C)</w:t>
            </w:r>
            <w:r w:rsidRPr="008C0655">
              <w:rPr>
                <w:rFonts w:hint="eastAsia"/>
                <w:sz w:val="24"/>
                <w:szCs w:val="24"/>
              </w:rPr>
              <w:t>と</w:t>
            </w:r>
            <w:r w:rsidRPr="008C0655">
              <w:rPr>
                <w:sz w:val="24"/>
                <w:szCs w:val="24"/>
              </w:rPr>
              <w:t>(D)</w:t>
            </w:r>
            <w:r w:rsidRPr="008C0655">
              <w:rPr>
                <w:rFonts w:hint="eastAsia"/>
                <w:sz w:val="24"/>
                <w:szCs w:val="24"/>
              </w:rPr>
              <w:t>のいずれかの低い額</w:t>
            </w:r>
          </w:p>
        </w:tc>
      </w:tr>
      <w:tr w:rsidR="008C0655" w:rsidRPr="008C0655" w:rsidTr="00924E9B">
        <w:trPr>
          <w:trHeight w:val="637"/>
        </w:trPr>
        <w:tc>
          <w:tcPr>
            <w:tcW w:w="1843" w:type="dxa"/>
            <w:shd w:val="clear" w:color="auto" w:fill="FFFFFF"/>
            <w:vAlign w:val="center"/>
          </w:tcPr>
          <w:p w:rsidR="00B3170E" w:rsidRPr="008C0655" w:rsidRDefault="00B3170E" w:rsidP="00924E9B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3170E" w:rsidRPr="008C0655" w:rsidRDefault="00B3170E" w:rsidP="00924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FF"/>
            <w:vAlign w:val="center"/>
            <w:hideMark/>
          </w:tcPr>
          <w:p w:rsidR="00B3170E" w:rsidRPr="008C0655" w:rsidRDefault="00B3170E" w:rsidP="00924E9B">
            <w:pPr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1/2</w:t>
            </w:r>
          </w:p>
        </w:tc>
        <w:tc>
          <w:tcPr>
            <w:tcW w:w="1583" w:type="dxa"/>
            <w:shd w:val="clear" w:color="auto" w:fill="FFFFFF"/>
            <w:vAlign w:val="center"/>
            <w:hideMark/>
          </w:tcPr>
          <w:p w:rsidR="00B3170E" w:rsidRPr="008C0655" w:rsidRDefault="00B3170E" w:rsidP="00924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FFFFFF"/>
            <w:vAlign w:val="center"/>
            <w:hideMark/>
          </w:tcPr>
          <w:p w:rsidR="00B3170E" w:rsidRPr="008C0655" w:rsidRDefault="00B3170E" w:rsidP="00924E9B">
            <w:pPr>
              <w:jc w:val="right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250,000</w:t>
            </w:r>
          </w:p>
        </w:tc>
        <w:tc>
          <w:tcPr>
            <w:tcW w:w="1693" w:type="dxa"/>
            <w:shd w:val="clear" w:color="auto" w:fill="FFFFFF"/>
            <w:vAlign w:val="center"/>
          </w:tcPr>
          <w:p w:rsidR="00B3170E" w:rsidRPr="008C0655" w:rsidRDefault="00B3170E" w:rsidP="00924E9B">
            <w:pPr>
              <w:jc w:val="right"/>
              <w:rPr>
                <w:sz w:val="24"/>
                <w:szCs w:val="24"/>
              </w:rPr>
            </w:pPr>
          </w:p>
        </w:tc>
      </w:tr>
      <w:tr w:rsidR="008C0655" w:rsidRPr="008C0655" w:rsidTr="00924E9B">
        <w:trPr>
          <w:trHeight w:val="217"/>
        </w:trPr>
        <w:tc>
          <w:tcPr>
            <w:tcW w:w="7521" w:type="dxa"/>
            <w:gridSpan w:val="5"/>
            <w:shd w:val="clear" w:color="auto" w:fill="FFFFFF"/>
            <w:hideMark/>
          </w:tcPr>
          <w:p w:rsidR="00B3170E" w:rsidRPr="008C0655" w:rsidRDefault="00B3170E" w:rsidP="00924E9B">
            <w:pPr>
              <w:spacing w:line="480" w:lineRule="auto"/>
              <w:ind w:firstLineChars="400" w:firstLine="960"/>
              <w:jc w:val="center"/>
              <w:rPr>
                <w:sz w:val="24"/>
                <w:szCs w:val="24"/>
              </w:rPr>
            </w:pPr>
            <w:r w:rsidRPr="008C0655">
              <w:rPr>
                <w:rFonts w:hint="eastAsia"/>
                <w:sz w:val="24"/>
                <w:szCs w:val="24"/>
              </w:rPr>
              <w:t>合計（千円未満切り捨て）（</w:t>
            </w:r>
            <w:r w:rsidRPr="008C0655">
              <w:rPr>
                <w:rFonts w:hint="eastAsia"/>
                <w:sz w:val="24"/>
                <w:szCs w:val="24"/>
              </w:rPr>
              <w:t>E</w:t>
            </w:r>
            <w:r w:rsidRPr="008C0655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</w:tcPr>
          <w:p w:rsidR="00B3170E" w:rsidRPr="008C0655" w:rsidRDefault="00B3170E" w:rsidP="00924E9B">
            <w:pPr>
              <w:spacing w:line="480" w:lineRule="auto"/>
              <w:ind w:firstLineChars="50" w:firstLine="120"/>
              <w:jc w:val="right"/>
              <w:rPr>
                <w:sz w:val="24"/>
                <w:szCs w:val="24"/>
              </w:rPr>
            </w:pPr>
          </w:p>
        </w:tc>
      </w:tr>
    </w:tbl>
    <w:p w:rsidR="00A85B8C" w:rsidRPr="008C0655" w:rsidRDefault="00A85B8C" w:rsidP="00B05A7E">
      <w:pPr>
        <w:rPr>
          <w:rFonts w:ascii="ＭＳ 明朝" w:hAnsi="ＭＳ 明朝" w:hint="eastAsia"/>
          <w:sz w:val="22"/>
        </w:rPr>
      </w:pPr>
      <w:bookmarkStart w:id="0" w:name="_GoBack"/>
      <w:bookmarkEnd w:id="0"/>
    </w:p>
    <w:sectPr w:rsidR="00A85B8C" w:rsidRPr="008C0655" w:rsidSect="00CE1494">
      <w:pgSz w:w="11906" w:h="16838"/>
      <w:pgMar w:top="1361" w:right="991" w:bottom="136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9C" w:rsidRDefault="00394D9C" w:rsidP="005E3D24">
      <w:r>
        <w:separator/>
      </w:r>
    </w:p>
  </w:endnote>
  <w:endnote w:type="continuationSeparator" w:id="0">
    <w:p w:rsidR="00394D9C" w:rsidRDefault="00394D9C" w:rsidP="005E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9C" w:rsidRDefault="00394D9C" w:rsidP="005E3D24">
      <w:r>
        <w:separator/>
      </w:r>
    </w:p>
  </w:footnote>
  <w:footnote w:type="continuationSeparator" w:id="0">
    <w:p w:rsidR="00394D9C" w:rsidRDefault="00394D9C" w:rsidP="005E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20A"/>
    <w:multiLevelType w:val="hybridMultilevel"/>
    <w:tmpl w:val="FC68B9C4"/>
    <w:lvl w:ilvl="0" w:tplc="B306647A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22C8DEFE" w:tentative="1">
      <w:start w:val="1"/>
      <w:numFmt w:val="aiueoFullWidth"/>
      <w:lvlText w:val="(%2)"/>
      <w:lvlJc w:val="left"/>
      <w:pPr>
        <w:ind w:left="1050" w:hanging="420"/>
      </w:pPr>
    </w:lvl>
    <w:lvl w:ilvl="2" w:tplc="5C62A2C6" w:tentative="1">
      <w:start w:val="1"/>
      <w:numFmt w:val="decimalEnclosedCircle"/>
      <w:lvlText w:val="%3"/>
      <w:lvlJc w:val="left"/>
      <w:pPr>
        <w:ind w:left="1470" w:hanging="420"/>
      </w:pPr>
    </w:lvl>
    <w:lvl w:ilvl="3" w:tplc="2148318E" w:tentative="1">
      <w:start w:val="1"/>
      <w:numFmt w:val="decimal"/>
      <w:lvlText w:val="%4."/>
      <w:lvlJc w:val="left"/>
      <w:pPr>
        <w:ind w:left="1890" w:hanging="420"/>
      </w:pPr>
    </w:lvl>
    <w:lvl w:ilvl="4" w:tplc="A3D4A8A2" w:tentative="1">
      <w:start w:val="1"/>
      <w:numFmt w:val="aiueoFullWidth"/>
      <w:lvlText w:val="(%5)"/>
      <w:lvlJc w:val="left"/>
      <w:pPr>
        <w:ind w:left="2310" w:hanging="420"/>
      </w:pPr>
    </w:lvl>
    <w:lvl w:ilvl="5" w:tplc="BBD0C604" w:tentative="1">
      <w:start w:val="1"/>
      <w:numFmt w:val="decimalEnclosedCircle"/>
      <w:lvlText w:val="%6"/>
      <w:lvlJc w:val="left"/>
      <w:pPr>
        <w:ind w:left="2730" w:hanging="420"/>
      </w:pPr>
    </w:lvl>
    <w:lvl w:ilvl="6" w:tplc="1674CAF8" w:tentative="1">
      <w:start w:val="1"/>
      <w:numFmt w:val="decimal"/>
      <w:lvlText w:val="%7."/>
      <w:lvlJc w:val="left"/>
      <w:pPr>
        <w:ind w:left="3150" w:hanging="420"/>
      </w:pPr>
    </w:lvl>
    <w:lvl w:ilvl="7" w:tplc="1E54EFD2" w:tentative="1">
      <w:start w:val="1"/>
      <w:numFmt w:val="aiueoFullWidth"/>
      <w:lvlText w:val="(%8)"/>
      <w:lvlJc w:val="left"/>
      <w:pPr>
        <w:ind w:left="3570" w:hanging="420"/>
      </w:pPr>
    </w:lvl>
    <w:lvl w:ilvl="8" w:tplc="DD4EBD3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5C06C9"/>
    <w:multiLevelType w:val="hybridMultilevel"/>
    <w:tmpl w:val="1A8CCDF0"/>
    <w:lvl w:ilvl="0" w:tplc="748C8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FE379A" w:tentative="1">
      <w:start w:val="1"/>
      <w:numFmt w:val="aiueoFullWidth"/>
      <w:lvlText w:val="(%2)"/>
      <w:lvlJc w:val="left"/>
      <w:pPr>
        <w:ind w:left="840" w:hanging="420"/>
      </w:pPr>
    </w:lvl>
    <w:lvl w:ilvl="2" w:tplc="976EF432" w:tentative="1">
      <w:start w:val="1"/>
      <w:numFmt w:val="decimalEnclosedCircle"/>
      <w:lvlText w:val="%3"/>
      <w:lvlJc w:val="left"/>
      <w:pPr>
        <w:ind w:left="1260" w:hanging="420"/>
      </w:pPr>
    </w:lvl>
    <w:lvl w:ilvl="3" w:tplc="CEF4EF7E" w:tentative="1">
      <w:start w:val="1"/>
      <w:numFmt w:val="decimal"/>
      <w:lvlText w:val="%4."/>
      <w:lvlJc w:val="left"/>
      <w:pPr>
        <w:ind w:left="1680" w:hanging="420"/>
      </w:pPr>
    </w:lvl>
    <w:lvl w:ilvl="4" w:tplc="3BE4F9F6" w:tentative="1">
      <w:start w:val="1"/>
      <w:numFmt w:val="aiueoFullWidth"/>
      <w:lvlText w:val="(%5)"/>
      <w:lvlJc w:val="left"/>
      <w:pPr>
        <w:ind w:left="2100" w:hanging="420"/>
      </w:pPr>
    </w:lvl>
    <w:lvl w:ilvl="5" w:tplc="E62A8DF4" w:tentative="1">
      <w:start w:val="1"/>
      <w:numFmt w:val="decimalEnclosedCircle"/>
      <w:lvlText w:val="%6"/>
      <w:lvlJc w:val="left"/>
      <w:pPr>
        <w:ind w:left="2520" w:hanging="420"/>
      </w:pPr>
    </w:lvl>
    <w:lvl w:ilvl="6" w:tplc="7504BF8C" w:tentative="1">
      <w:start w:val="1"/>
      <w:numFmt w:val="decimal"/>
      <w:lvlText w:val="%7."/>
      <w:lvlJc w:val="left"/>
      <w:pPr>
        <w:ind w:left="2940" w:hanging="420"/>
      </w:pPr>
    </w:lvl>
    <w:lvl w:ilvl="7" w:tplc="F00A2EB0" w:tentative="1">
      <w:start w:val="1"/>
      <w:numFmt w:val="aiueoFullWidth"/>
      <w:lvlText w:val="(%8)"/>
      <w:lvlJc w:val="left"/>
      <w:pPr>
        <w:ind w:left="3360" w:hanging="420"/>
      </w:pPr>
    </w:lvl>
    <w:lvl w:ilvl="8" w:tplc="A39035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D6693"/>
    <w:multiLevelType w:val="hybridMultilevel"/>
    <w:tmpl w:val="D8467820"/>
    <w:lvl w:ilvl="0" w:tplc="4DCE2D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2B3CFCAC" w:tentative="1">
      <w:start w:val="1"/>
      <w:numFmt w:val="aiueoFullWidth"/>
      <w:lvlText w:val="(%2)"/>
      <w:lvlJc w:val="left"/>
      <w:pPr>
        <w:ind w:left="1050" w:hanging="420"/>
      </w:pPr>
    </w:lvl>
    <w:lvl w:ilvl="2" w:tplc="03982D28" w:tentative="1">
      <w:start w:val="1"/>
      <w:numFmt w:val="decimalEnclosedCircle"/>
      <w:lvlText w:val="%3"/>
      <w:lvlJc w:val="left"/>
      <w:pPr>
        <w:ind w:left="1470" w:hanging="420"/>
      </w:pPr>
    </w:lvl>
    <w:lvl w:ilvl="3" w:tplc="C7CA2F3C" w:tentative="1">
      <w:start w:val="1"/>
      <w:numFmt w:val="decimal"/>
      <w:lvlText w:val="%4."/>
      <w:lvlJc w:val="left"/>
      <w:pPr>
        <w:ind w:left="1890" w:hanging="420"/>
      </w:pPr>
    </w:lvl>
    <w:lvl w:ilvl="4" w:tplc="79B20D76" w:tentative="1">
      <w:start w:val="1"/>
      <w:numFmt w:val="aiueoFullWidth"/>
      <w:lvlText w:val="(%5)"/>
      <w:lvlJc w:val="left"/>
      <w:pPr>
        <w:ind w:left="2310" w:hanging="420"/>
      </w:pPr>
    </w:lvl>
    <w:lvl w:ilvl="5" w:tplc="C30C30C2" w:tentative="1">
      <w:start w:val="1"/>
      <w:numFmt w:val="decimalEnclosedCircle"/>
      <w:lvlText w:val="%6"/>
      <w:lvlJc w:val="left"/>
      <w:pPr>
        <w:ind w:left="2730" w:hanging="420"/>
      </w:pPr>
    </w:lvl>
    <w:lvl w:ilvl="6" w:tplc="D186B6BC" w:tentative="1">
      <w:start w:val="1"/>
      <w:numFmt w:val="decimal"/>
      <w:lvlText w:val="%7."/>
      <w:lvlJc w:val="left"/>
      <w:pPr>
        <w:ind w:left="3150" w:hanging="420"/>
      </w:pPr>
    </w:lvl>
    <w:lvl w:ilvl="7" w:tplc="FF44A028" w:tentative="1">
      <w:start w:val="1"/>
      <w:numFmt w:val="aiueoFullWidth"/>
      <w:lvlText w:val="(%8)"/>
      <w:lvlJc w:val="left"/>
      <w:pPr>
        <w:ind w:left="3570" w:hanging="420"/>
      </w:pPr>
    </w:lvl>
    <w:lvl w:ilvl="8" w:tplc="CAF838C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FB6148"/>
    <w:multiLevelType w:val="hybridMultilevel"/>
    <w:tmpl w:val="299C9C64"/>
    <w:lvl w:ilvl="0" w:tplc="CE7C1468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F84BF6"/>
    <w:multiLevelType w:val="hybridMultilevel"/>
    <w:tmpl w:val="0838D094"/>
    <w:lvl w:ilvl="0" w:tplc="CAE8A16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578CF22C" w:tentative="1">
      <w:start w:val="1"/>
      <w:numFmt w:val="aiueoFullWidth"/>
      <w:lvlText w:val="(%2)"/>
      <w:lvlJc w:val="left"/>
      <w:pPr>
        <w:ind w:left="1050" w:hanging="420"/>
      </w:pPr>
    </w:lvl>
    <w:lvl w:ilvl="2" w:tplc="1606696A" w:tentative="1">
      <w:start w:val="1"/>
      <w:numFmt w:val="decimalEnclosedCircle"/>
      <w:lvlText w:val="%3"/>
      <w:lvlJc w:val="left"/>
      <w:pPr>
        <w:ind w:left="1470" w:hanging="420"/>
      </w:pPr>
    </w:lvl>
    <w:lvl w:ilvl="3" w:tplc="87A8D4F8" w:tentative="1">
      <w:start w:val="1"/>
      <w:numFmt w:val="decimal"/>
      <w:lvlText w:val="%4."/>
      <w:lvlJc w:val="left"/>
      <w:pPr>
        <w:ind w:left="1890" w:hanging="420"/>
      </w:pPr>
    </w:lvl>
    <w:lvl w:ilvl="4" w:tplc="AC5E387A" w:tentative="1">
      <w:start w:val="1"/>
      <w:numFmt w:val="aiueoFullWidth"/>
      <w:lvlText w:val="(%5)"/>
      <w:lvlJc w:val="left"/>
      <w:pPr>
        <w:ind w:left="2310" w:hanging="420"/>
      </w:pPr>
    </w:lvl>
    <w:lvl w:ilvl="5" w:tplc="0D8AE620" w:tentative="1">
      <w:start w:val="1"/>
      <w:numFmt w:val="decimalEnclosedCircle"/>
      <w:lvlText w:val="%6"/>
      <w:lvlJc w:val="left"/>
      <w:pPr>
        <w:ind w:left="2730" w:hanging="420"/>
      </w:pPr>
    </w:lvl>
    <w:lvl w:ilvl="6" w:tplc="EBDE39EE" w:tentative="1">
      <w:start w:val="1"/>
      <w:numFmt w:val="decimal"/>
      <w:lvlText w:val="%7."/>
      <w:lvlJc w:val="left"/>
      <w:pPr>
        <w:ind w:left="3150" w:hanging="420"/>
      </w:pPr>
    </w:lvl>
    <w:lvl w:ilvl="7" w:tplc="DD522A5C" w:tentative="1">
      <w:start w:val="1"/>
      <w:numFmt w:val="aiueoFullWidth"/>
      <w:lvlText w:val="(%8)"/>
      <w:lvlJc w:val="left"/>
      <w:pPr>
        <w:ind w:left="3570" w:hanging="420"/>
      </w:pPr>
    </w:lvl>
    <w:lvl w:ilvl="8" w:tplc="73A297D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903C52"/>
    <w:multiLevelType w:val="hybridMultilevel"/>
    <w:tmpl w:val="CDF6CABA"/>
    <w:lvl w:ilvl="0" w:tplc="2DE4E446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F58EE7A4" w:tentative="1">
      <w:start w:val="1"/>
      <w:numFmt w:val="aiueoFullWidth"/>
      <w:lvlText w:val="(%2)"/>
      <w:lvlJc w:val="left"/>
      <w:pPr>
        <w:ind w:left="1050" w:hanging="420"/>
      </w:pPr>
    </w:lvl>
    <w:lvl w:ilvl="2" w:tplc="192E82C2" w:tentative="1">
      <w:start w:val="1"/>
      <w:numFmt w:val="decimalEnclosedCircle"/>
      <w:lvlText w:val="%3"/>
      <w:lvlJc w:val="left"/>
      <w:pPr>
        <w:ind w:left="1470" w:hanging="420"/>
      </w:pPr>
    </w:lvl>
    <w:lvl w:ilvl="3" w:tplc="BF720300" w:tentative="1">
      <w:start w:val="1"/>
      <w:numFmt w:val="decimal"/>
      <w:lvlText w:val="%4."/>
      <w:lvlJc w:val="left"/>
      <w:pPr>
        <w:ind w:left="1890" w:hanging="420"/>
      </w:pPr>
    </w:lvl>
    <w:lvl w:ilvl="4" w:tplc="8EE8C78C" w:tentative="1">
      <w:start w:val="1"/>
      <w:numFmt w:val="aiueoFullWidth"/>
      <w:lvlText w:val="(%5)"/>
      <w:lvlJc w:val="left"/>
      <w:pPr>
        <w:ind w:left="2310" w:hanging="420"/>
      </w:pPr>
    </w:lvl>
    <w:lvl w:ilvl="5" w:tplc="EA4CF5AA" w:tentative="1">
      <w:start w:val="1"/>
      <w:numFmt w:val="decimalEnclosedCircle"/>
      <w:lvlText w:val="%6"/>
      <w:lvlJc w:val="left"/>
      <w:pPr>
        <w:ind w:left="2730" w:hanging="420"/>
      </w:pPr>
    </w:lvl>
    <w:lvl w:ilvl="6" w:tplc="05D07CD2" w:tentative="1">
      <w:start w:val="1"/>
      <w:numFmt w:val="decimal"/>
      <w:lvlText w:val="%7."/>
      <w:lvlJc w:val="left"/>
      <w:pPr>
        <w:ind w:left="3150" w:hanging="420"/>
      </w:pPr>
    </w:lvl>
    <w:lvl w:ilvl="7" w:tplc="04F22A7A" w:tentative="1">
      <w:start w:val="1"/>
      <w:numFmt w:val="aiueoFullWidth"/>
      <w:lvlText w:val="(%8)"/>
      <w:lvlJc w:val="left"/>
      <w:pPr>
        <w:ind w:left="3570" w:hanging="420"/>
      </w:pPr>
    </w:lvl>
    <w:lvl w:ilvl="8" w:tplc="FD5AF33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5E3C08"/>
    <w:multiLevelType w:val="hybridMultilevel"/>
    <w:tmpl w:val="90C43BC0"/>
    <w:lvl w:ilvl="0" w:tplc="368040C4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1700D564" w:tentative="1">
      <w:start w:val="1"/>
      <w:numFmt w:val="aiueoFullWidth"/>
      <w:lvlText w:val="(%2)"/>
      <w:lvlJc w:val="left"/>
      <w:pPr>
        <w:ind w:left="840" w:hanging="420"/>
      </w:pPr>
    </w:lvl>
    <w:lvl w:ilvl="2" w:tplc="F7B0D21A" w:tentative="1">
      <w:start w:val="1"/>
      <w:numFmt w:val="decimalEnclosedCircle"/>
      <w:lvlText w:val="%3"/>
      <w:lvlJc w:val="left"/>
      <w:pPr>
        <w:ind w:left="1260" w:hanging="420"/>
      </w:pPr>
    </w:lvl>
    <w:lvl w:ilvl="3" w:tplc="A98E608C" w:tentative="1">
      <w:start w:val="1"/>
      <w:numFmt w:val="decimal"/>
      <w:lvlText w:val="%4."/>
      <w:lvlJc w:val="left"/>
      <w:pPr>
        <w:ind w:left="1680" w:hanging="420"/>
      </w:pPr>
    </w:lvl>
    <w:lvl w:ilvl="4" w:tplc="36BA0858" w:tentative="1">
      <w:start w:val="1"/>
      <w:numFmt w:val="aiueoFullWidth"/>
      <w:lvlText w:val="(%5)"/>
      <w:lvlJc w:val="left"/>
      <w:pPr>
        <w:ind w:left="2100" w:hanging="420"/>
      </w:pPr>
    </w:lvl>
    <w:lvl w:ilvl="5" w:tplc="742C5550" w:tentative="1">
      <w:start w:val="1"/>
      <w:numFmt w:val="decimalEnclosedCircle"/>
      <w:lvlText w:val="%6"/>
      <w:lvlJc w:val="left"/>
      <w:pPr>
        <w:ind w:left="2520" w:hanging="420"/>
      </w:pPr>
    </w:lvl>
    <w:lvl w:ilvl="6" w:tplc="49FA8AF8" w:tentative="1">
      <w:start w:val="1"/>
      <w:numFmt w:val="decimal"/>
      <w:lvlText w:val="%7."/>
      <w:lvlJc w:val="left"/>
      <w:pPr>
        <w:ind w:left="2940" w:hanging="420"/>
      </w:pPr>
    </w:lvl>
    <w:lvl w:ilvl="7" w:tplc="B832CFA6" w:tentative="1">
      <w:start w:val="1"/>
      <w:numFmt w:val="aiueoFullWidth"/>
      <w:lvlText w:val="(%8)"/>
      <w:lvlJc w:val="left"/>
      <w:pPr>
        <w:ind w:left="3360" w:hanging="420"/>
      </w:pPr>
    </w:lvl>
    <w:lvl w:ilvl="8" w:tplc="BDCE2A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036FA1"/>
    <w:multiLevelType w:val="hybridMultilevel"/>
    <w:tmpl w:val="60DAE17A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A1B6D7B"/>
    <w:multiLevelType w:val="hybridMultilevel"/>
    <w:tmpl w:val="850CC3DE"/>
    <w:lvl w:ilvl="0" w:tplc="6BF61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FF6F990" w:tentative="1">
      <w:start w:val="1"/>
      <w:numFmt w:val="aiueoFullWidth"/>
      <w:lvlText w:val="(%2)"/>
      <w:lvlJc w:val="left"/>
      <w:pPr>
        <w:ind w:left="840" w:hanging="420"/>
      </w:pPr>
    </w:lvl>
    <w:lvl w:ilvl="2" w:tplc="C8085AE4" w:tentative="1">
      <w:start w:val="1"/>
      <w:numFmt w:val="decimalEnclosedCircle"/>
      <w:lvlText w:val="%3"/>
      <w:lvlJc w:val="left"/>
      <w:pPr>
        <w:ind w:left="1260" w:hanging="420"/>
      </w:pPr>
    </w:lvl>
    <w:lvl w:ilvl="3" w:tplc="7098FB6A" w:tentative="1">
      <w:start w:val="1"/>
      <w:numFmt w:val="decimal"/>
      <w:lvlText w:val="%4."/>
      <w:lvlJc w:val="left"/>
      <w:pPr>
        <w:ind w:left="1680" w:hanging="420"/>
      </w:pPr>
    </w:lvl>
    <w:lvl w:ilvl="4" w:tplc="CFA22350" w:tentative="1">
      <w:start w:val="1"/>
      <w:numFmt w:val="aiueoFullWidth"/>
      <w:lvlText w:val="(%5)"/>
      <w:lvlJc w:val="left"/>
      <w:pPr>
        <w:ind w:left="2100" w:hanging="420"/>
      </w:pPr>
    </w:lvl>
    <w:lvl w:ilvl="5" w:tplc="042A1A44" w:tentative="1">
      <w:start w:val="1"/>
      <w:numFmt w:val="decimalEnclosedCircle"/>
      <w:lvlText w:val="%6"/>
      <w:lvlJc w:val="left"/>
      <w:pPr>
        <w:ind w:left="2520" w:hanging="420"/>
      </w:pPr>
    </w:lvl>
    <w:lvl w:ilvl="6" w:tplc="15CEFA1C" w:tentative="1">
      <w:start w:val="1"/>
      <w:numFmt w:val="decimal"/>
      <w:lvlText w:val="%7."/>
      <w:lvlJc w:val="left"/>
      <w:pPr>
        <w:ind w:left="2940" w:hanging="420"/>
      </w:pPr>
    </w:lvl>
    <w:lvl w:ilvl="7" w:tplc="AB3E0382" w:tentative="1">
      <w:start w:val="1"/>
      <w:numFmt w:val="aiueoFullWidth"/>
      <w:lvlText w:val="(%8)"/>
      <w:lvlJc w:val="left"/>
      <w:pPr>
        <w:ind w:left="3360" w:hanging="420"/>
      </w:pPr>
    </w:lvl>
    <w:lvl w:ilvl="8" w:tplc="05D65C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C487E"/>
    <w:multiLevelType w:val="hybridMultilevel"/>
    <w:tmpl w:val="3166686E"/>
    <w:lvl w:ilvl="0" w:tplc="F4040736">
      <w:start w:val="1"/>
      <w:numFmt w:val="decimalEnclosedParen"/>
      <w:lvlText w:val="（%1"/>
      <w:lvlJc w:val="left"/>
      <w:pPr>
        <w:ind w:left="630" w:hanging="420"/>
      </w:pPr>
      <w:rPr>
        <w:rFonts w:hint="default"/>
      </w:rPr>
    </w:lvl>
    <w:lvl w:ilvl="1" w:tplc="E4182304" w:tentative="1">
      <w:start w:val="1"/>
      <w:numFmt w:val="aiueoFullWidth"/>
      <w:lvlText w:val="(%2)"/>
      <w:lvlJc w:val="left"/>
      <w:pPr>
        <w:ind w:left="1050" w:hanging="420"/>
      </w:pPr>
    </w:lvl>
    <w:lvl w:ilvl="2" w:tplc="9458A296" w:tentative="1">
      <w:start w:val="1"/>
      <w:numFmt w:val="decimalEnclosedCircle"/>
      <w:lvlText w:val="%3"/>
      <w:lvlJc w:val="left"/>
      <w:pPr>
        <w:ind w:left="1470" w:hanging="420"/>
      </w:pPr>
    </w:lvl>
    <w:lvl w:ilvl="3" w:tplc="FF32C382" w:tentative="1">
      <w:start w:val="1"/>
      <w:numFmt w:val="decimal"/>
      <w:lvlText w:val="%4."/>
      <w:lvlJc w:val="left"/>
      <w:pPr>
        <w:ind w:left="1890" w:hanging="420"/>
      </w:pPr>
    </w:lvl>
    <w:lvl w:ilvl="4" w:tplc="F7622CAA" w:tentative="1">
      <w:start w:val="1"/>
      <w:numFmt w:val="aiueoFullWidth"/>
      <w:lvlText w:val="(%5)"/>
      <w:lvlJc w:val="left"/>
      <w:pPr>
        <w:ind w:left="2310" w:hanging="420"/>
      </w:pPr>
    </w:lvl>
    <w:lvl w:ilvl="5" w:tplc="F4089F6E" w:tentative="1">
      <w:start w:val="1"/>
      <w:numFmt w:val="decimalEnclosedCircle"/>
      <w:lvlText w:val="%6"/>
      <w:lvlJc w:val="left"/>
      <w:pPr>
        <w:ind w:left="2730" w:hanging="420"/>
      </w:pPr>
    </w:lvl>
    <w:lvl w:ilvl="6" w:tplc="EDD25A80" w:tentative="1">
      <w:start w:val="1"/>
      <w:numFmt w:val="decimal"/>
      <w:lvlText w:val="%7."/>
      <w:lvlJc w:val="left"/>
      <w:pPr>
        <w:ind w:left="3150" w:hanging="420"/>
      </w:pPr>
    </w:lvl>
    <w:lvl w:ilvl="7" w:tplc="6A84E84C" w:tentative="1">
      <w:start w:val="1"/>
      <w:numFmt w:val="aiueoFullWidth"/>
      <w:lvlText w:val="(%8)"/>
      <w:lvlJc w:val="left"/>
      <w:pPr>
        <w:ind w:left="3570" w:hanging="420"/>
      </w:pPr>
    </w:lvl>
    <w:lvl w:ilvl="8" w:tplc="4970CC9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4BA475A"/>
    <w:multiLevelType w:val="hybridMultilevel"/>
    <w:tmpl w:val="E39211B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DB30E69"/>
    <w:multiLevelType w:val="hybridMultilevel"/>
    <w:tmpl w:val="1902BBC4"/>
    <w:lvl w:ilvl="0" w:tplc="F1F01EE6">
      <w:start w:val="1"/>
      <w:numFmt w:val="decimalEnclosedParen"/>
      <w:lvlText w:val="（%1"/>
      <w:lvlJc w:val="left"/>
      <w:pPr>
        <w:ind w:left="420" w:hanging="420"/>
      </w:pPr>
      <w:rPr>
        <w:rFonts w:hint="default"/>
        <w:color w:val="000000"/>
        <w:u w:val="none"/>
      </w:rPr>
    </w:lvl>
    <w:lvl w:ilvl="1" w:tplc="D8D29E64" w:tentative="1">
      <w:start w:val="1"/>
      <w:numFmt w:val="aiueoFullWidth"/>
      <w:lvlText w:val="(%2)"/>
      <w:lvlJc w:val="left"/>
      <w:pPr>
        <w:ind w:left="840" w:hanging="420"/>
      </w:pPr>
    </w:lvl>
    <w:lvl w:ilvl="2" w:tplc="CC580AD0" w:tentative="1">
      <w:start w:val="1"/>
      <w:numFmt w:val="decimalEnclosedCircle"/>
      <w:lvlText w:val="%3"/>
      <w:lvlJc w:val="left"/>
      <w:pPr>
        <w:ind w:left="1260" w:hanging="420"/>
      </w:pPr>
    </w:lvl>
    <w:lvl w:ilvl="3" w:tplc="40E01BCC" w:tentative="1">
      <w:start w:val="1"/>
      <w:numFmt w:val="decimal"/>
      <w:lvlText w:val="%4."/>
      <w:lvlJc w:val="left"/>
      <w:pPr>
        <w:ind w:left="1680" w:hanging="420"/>
      </w:pPr>
    </w:lvl>
    <w:lvl w:ilvl="4" w:tplc="A90A5608" w:tentative="1">
      <w:start w:val="1"/>
      <w:numFmt w:val="aiueoFullWidth"/>
      <w:lvlText w:val="(%5)"/>
      <w:lvlJc w:val="left"/>
      <w:pPr>
        <w:ind w:left="2100" w:hanging="420"/>
      </w:pPr>
    </w:lvl>
    <w:lvl w:ilvl="5" w:tplc="D1C86642" w:tentative="1">
      <w:start w:val="1"/>
      <w:numFmt w:val="decimalEnclosedCircle"/>
      <w:lvlText w:val="%6"/>
      <w:lvlJc w:val="left"/>
      <w:pPr>
        <w:ind w:left="2520" w:hanging="420"/>
      </w:pPr>
    </w:lvl>
    <w:lvl w:ilvl="6" w:tplc="6A3E6EA4" w:tentative="1">
      <w:start w:val="1"/>
      <w:numFmt w:val="decimal"/>
      <w:lvlText w:val="%7."/>
      <w:lvlJc w:val="left"/>
      <w:pPr>
        <w:ind w:left="2940" w:hanging="420"/>
      </w:pPr>
    </w:lvl>
    <w:lvl w:ilvl="7" w:tplc="1DEEB6C4" w:tentative="1">
      <w:start w:val="1"/>
      <w:numFmt w:val="aiueoFullWidth"/>
      <w:lvlText w:val="(%8)"/>
      <w:lvlJc w:val="left"/>
      <w:pPr>
        <w:ind w:left="3360" w:hanging="420"/>
      </w:pPr>
    </w:lvl>
    <w:lvl w:ilvl="8" w:tplc="EA6EFD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C242D6"/>
    <w:multiLevelType w:val="hybridMultilevel"/>
    <w:tmpl w:val="D50E3B22"/>
    <w:lvl w:ilvl="0" w:tplc="DCECE328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/>
        <w:u w:val="none"/>
      </w:rPr>
    </w:lvl>
    <w:lvl w:ilvl="1" w:tplc="10B2D9FA" w:tentative="1">
      <w:start w:val="1"/>
      <w:numFmt w:val="aiueoFullWidth"/>
      <w:lvlText w:val="(%2)"/>
      <w:lvlJc w:val="left"/>
      <w:pPr>
        <w:ind w:left="1050" w:hanging="420"/>
      </w:pPr>
    </w:lvl>
    <w:lvl w:ilvl="2" w:tplc="F56CB298" w:tentative="1">
      <w:start w:val="1"/>
      <w:numFmt w:val="decimalEnclosedCircle"/>
      <w:lvlText w:val="%3"/>
      <w:lvlJc w:val="left"/>
      <w:pPr>
        <w:ind w:left="1470" w:hanging="420"/>
      </w:pPr>
    </w:lvl>
    <w:lvl w:ilvl="3" w:tplc="00203584" w:tentative="1">
      <w:start w:val="1"/>
      <w:numFmt w:val="decimal"/>
      <w:lvlText w:val="%4."/>
      <w:lvlJc w:val="left"/>
      <w:pPr>
        <w:ind w:left="1890" w:hanging="420"/>
      </w:pPr>
    </w:lvl>
    <w:lvl w:ilvl="4" w:tplc="904C261C" w:tentative="1">
      <w:start w:val="1"/>
      <w:numFmt w:val="aiueoFullWidth"/>
      <w:lvlText w:val="(%5)"/>
      <w:lvlJc w:val="left"/>
      <w:pPr>
        <w:ind w:left="2310" w:hanging="420"/>
      </w:pPr>
    </w:lvl>
    <w:lvl w:ilvl="5" w:tplc="576C3F6C" w:tentative="1">
      <w:start w:val="1"/>
      <w:numFmt w:val="decimalEnclosedCircle"/>
      <w:lvlText w:val="%6"/>
      <w:lvlJc w:val="left"/>
      <w:pPr>
        <w:ind w:left="2730" w:hanging="420"/>
      </w:pPr>
    </w:lvl>
    <w:lvl w:ilvl="6" w:tplc="72300230" w:tentative="1">
      <w:start w:val="1"/>
      <w:numFmt w:val="decimal"/>
      <w:lvlText w:val="%7."/>
      <w:lvlJc w:val="left"/>
      <w:pPr>
        <w:ind w:left="3150" w:hanging="420"/>
      </w:pPr>
    </w:lvl>
    <w:lvl w:ilvl="7" w:tplc="63A298A2" w:tentative="1">
      <w:start w:val="1"/>
      <w:numFmt w:val="aiueoFullWidth"/>
      <w:lvlText w:val="(%8)"/>
      <w:lvlJc w:val="left"/>
      <w:pPr>
        <w:ind w:left="3570" w:hanging="420"/>
      </w:pPr>
    </w:lvl>
    <w:lvl w:ilvl="8" w:tplc="0AACA2E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8C2480D"/>
    <w:multiLevelType w:val="hybridMultilevel"/>
    <w:tmpl w:val="D40C6974"/>
    <w:lvl w:ilvl="0" w:tplc="EFDA289C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2B12A1FE" w:tentative="1">
      <w:start w:val="1"/>
      <w:numFmt w:val="aiueoFullWidth"/>
      <w:lvlText w:val="(%2)"/>
      <w:lvlJc w:val="left"/>
      <w:pPr>
        <w:ind w:left="840" w:hanging="420"/>
      </w:pPr>
    </w:lvl>
    <w:lvl w:ilvl="2" w:tplc="01020B7E" w:tentative="1">
      <w:start w:val="1"/>
      <w:numFmt w:val="decimalEnclosedCircle"/>
      <w:lvlText w:val="%3"/>
      <w:lvlJc w:val="left"/>
      <w:pPr>
        <w:ind w:left="1260" w:hanging="420"/>
      </w:pPr>
    </w:lvl>
    <w:lvl w:ilvl="3" w:tplc="3D80DCB2" w:tentative="1">
      <w:start w:val="1"/>
      <w:numFmt w:val="decimal"/>
      <w:lvlText w:val="%4."/>
      <w:lvlJc w:val="left"/>
      <w:pPr>
        <w:ind w:left="1680" w:hanging="420"/>
      </w:pPr>
    </w:lvl>
    <w:lvl w:ilvl="4" w:tplc="4642BE3C" w:tentative="1">
      <w:start w:val="1"/>
      <w:numFmt w:val="aiueoFullWidth"/>
      <w:lvlText w:val="(%5)"/>
      <w:lvlJc w:val="left"/>
      <w:pPr>
        <w:ind w:left="2100" w:hanging="420"/>
      </w:pPr>
    </w:lvl>
    <w:lvl w:ilvl="5" w:tplc="7BCEFFD2" w:tentative="1">
      <w:start w:val="1"/>
      <w:numFmt w:val="decimalEnclosedCircle"/>
      <w:lvlText w:val="%6"/>
      <w:lvlJc w:val="left"/>
      <w:pPr>
        <w:ind w:left="2520" w:hanging="420"/>
      </w:pPr>
    </w:lvl>
    <w:lvl w:ilvl="6" w:tplc="CF86CC20" w:tentative="1">
      <w:start w:val="1"/>
      <w:numFmt w:val="decimal"/>
      <w:lvlText w:val="%7."/>
      <w:lvlJc w:val="left"/>
      <w:pPr>
        <w:ind w:left="2940" w:hanging="420"/>
      </w:pPr>
    </w:lvl>
    <w:lvl w:ilvl="7" w:tplc="800CB206" w:tentative="1">
      <w:start w:val="1"/>
      <w:numFmt w:val="aiueoFullWidth"/>
      <w:lvlText w:val="(%8)"/>
      <w:lvlJc w:val="left"/>
      <w:pPr>
        <w:ind w:left="3360" w:hanging="420"/>
      </w:pPr>
    </w:lvl>
    <w:lvl w:ilvl="8" w:tplc="144AA4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907E0D"/>
    <w:multiLevelType w:val="hybridMultilevel"/>
    <w:tmpl w:val="FA3A0BC0"/>
    <w:lvl w:ilvl="0" w:tplc="DE0051EE">
      <w:start w:val="3"/>
      <w:numFmt w:val="decimal"/>
      <w:lvlText w:val="%1"/>
      <w:lvlJc w:val="left"/>
      <w:pPr>
        <w:ind w:left="570" w:hanging="360"/>
      </w:pPr>
      <w:rPr>
        <w:rFonts w:hint="default"/>
        <w:strike w:val="0"/>
      </w:rPr>
    </w:lvl>
    <w:lvl w:ilvl="1" w:tplc="79262D26" w:tentative="1">
      <w:start w:val="1"/>
      <w:numFmt w:val="aiueoFullWidth"/>
      <w:lvlText w:val="(%2)"/>
      <w:lvlJc w:val="left"/>
      <w:pPr>
        <w:ind w:left="840" w:hanging="420"/>
      </w:pPr>
    </w:lvl>
    <w:lvl w:ilvl="2" w:tplc="65B8B08C" w:tentative="1">
      <w:start w:val="1"/>
      <w:numFmt w:val="decimalEnclosedCircle"/>
      <w:lvlText w:val="%3"/>
      <w:lvlJc w:val="left"/>
      <w:pPr>
        <w:ind w:left="1260" w:hanging="420"/>
      </w:pPr>
    </w:lvl>
    <w:lvl w:ilvl="3" w:tplc="8070C0AA" w:tentative="1">
      <w:start w:val="1"/>
      <w:numFmt w:val="decimal"/>
      <w:lvlText w:val="%4."/>
      <w:lvlJc w:val="left"/>
      <w:pPr>
        <w:ind w:left="1680" w:hanging="420"/>
      </w:pPr>
    </w:lvl>
    <w:lvl w:ilvl="4" w:tplc="CF2667C0" w:tentative="1">
      <w:start w:val="1"/>
      <w:numFmt w:val="aiueoFullWidth"/>
      <w:lvlText w:val="(%5)"/>
      <w:lvlJc w:val="left"/>
      <w:pPr>
        <w:ind w:left="2100" w:hanging="420"/>
      </w:pPr>
    </w:lvl>
    <w:lvl w:ilvl="5" w:tplc="C08C6A2E" w:tentative="1">
      <w:start w:val="1"/>
      <w:numFmt w:val="decimalEnclosedCircle"/>
      <w:lvlText w:val="%6"/>
      <w:lvlJc w:val="left"/>
      <w:pPr>
        <w:ind w:left="2520" w:hanging="420"/>
      </w:pPr>
    </w:lvl>
    <w:lvl w:ilvl="6" w:tplc="D5189D66" w:tentative="1">
      <w:start w:val="1"/>
      <w:numFmt w:val="decimal"/>
      <w:lvlText w:val="%7."/>
      <w:lvlJc w:val="left"/>
      <w:pPr>
        <w:ind w:left="2940" w:hanging="420"/>
      </w:pPr>
    </w:lvl>
    <w:lvl w:ilvl="7" w:tplc="C7A24E2C" w:tentative="1">
      <w:start w:val="1"/>
      <w:numFmt w:val="aiueoFullWidth"/>
      <w:lvlText w:val="(%8)"/>
      <w:lvlJc w:val="left"/>
      <w:pPr>
        <w:ind w:left="3360" w:hanging="420"/>
      </w:pPr>
    </w:lvl>
    <w:lvl w:ilvl="8" w:tplc="415CC1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291C75"/>
    <w:multiLevelType w:val="hybridMultilevel"/>
    <w:tmpl w:val="77A0AE0E"/>
    <w:lvl w:ilvl="0" w:tplc="95B48BD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BA42ED68" w:tentative="1">
      <w:start w:val="1"/>
      <w:numFmt w:val="aiueoFullWidth"/>
      <w:lvlText w:val="(%2)"/>
      <w:lvlJc w:val="left"/>
      <w:pPr>
        <w:ind w:left="1050" w:hanging="420"/>
      </w:pPr>
    </w:lvl>
    <w:lvl w:ilvl="2" w:tplc="6F8491FC" w:tentative="1">
      <w:start w:val="1"/>
      <w:numFmt w:val="decimalEnclosedCircle"/>
      <w:lvlText w:val="%3"/>
      <w:lvlJc w:val="left"/>
      <w:pPr>
        <w:ind w:left="1470" w:hanging="420"/>
      </w:pPr>
    </w:lvl>
    <w:lvl w:ilvl="3" w:tplc="D5DE52EE" w:tentative="1">
      <w:start w:val="1"/>
      <w:numFmt w:val="decimal"/>
      <w:lvlText w:val="%4."/>
      <w:lvlJc w:val="left"/>
      <w:pPr>
        <w:ind w:left="1890" w:hanging="420"/>
      </w:pPr>
    </w:lvl>
    <w:lvl w:ilvl="4" w:tplc="C890DC40" w:tentative="1">
      <w:start w:val="1"/>
      <w:numFmt w:val="aiueoFullWidth"/>
      <w:lvlText w:val="(%5)"/>
      <w:lvlJc w:val="left"/>
      <w:pPr>
        <w:ind w:left="2310" w:hanging="420"/>
      </w:pPr>
    </w:lvl>
    <w:lvl w:ilvl="5" w:tplc="2584A84A" w:tentative="1">
      <w:start w:val="1"/>
      <w:numFmt w:val="decimalEnclosedCircle"/>
      <w:lvlText w:val="%6"/>
      <w:lvlJc w:val="left"/>
      <w:pPr>
        <w:ind w:left="2730" w:hanging="420"/>
      </w:pPr>
    </w:lvl>
    <w:lvl w:ilvl="6" w:tplc="886AD23E" w:tentative="1">
      <w:start w:val="1"/>
      <w:numFmt w:val="decimal"/>
      <w:lvlText w:val="%7."/>
      <w:lvlJc w:val="left"/>
      <w:pPr>
        <w:ind w:left="3150" w:hanging="420"/>
      </w:pPr>
    </w:lvl>
    <w:lvl w:ilvl="7" w:tplc="37E46D8E" w:tentative="1">
      <w:start w:val="1"/>
      <w:numFmt w:val="aiueoFullWidth"/>
      <w:lvlText w:val="(%8)"/>
      <w:lvlJc w:val="left"/>
      <w:pPr>
        <w:ind w:left="3570" w:hanging="420"/>
      </w:pPr>
    </w:lvl>
    <w:lvl w:ilvl="8" w:tplc="68D64332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15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13"/>
  </w:num>
  <w:num w:numId="12">
    <w:abstractNumId w:val="6"/>
  </w:num>
  <w:num w:numId="13">
    <w:abstractNumId w:val="0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C9"/>
    <w:rsid w:val="00002ABA"/>
    <w:rsid w:val="00002E1E"/>
    <w:rsid w:val="000041FC"/>
    <w:rsid w:val="00004A22"/>
    <w:rsid w:val="00005099"/>
    <w:rsid w:val="000051EC"/>
    <w:rsid w:val="0001149A"/>
    <w:rsid w:val="000121DA"/>
    <w:rsid w:val="000129C2"/>
    <w:rsid w:val="00012EF2"/>
    <w:rsid w:val="000134BF"/>
    <w:rsid w:val="00013C03"/>
    <w:rsid w:val="00017245"/>
    <w:rsid w:val="00017F40"/>
    <w:rsid w:val="00022274"/>
    <w:rsid w:val="00022C00"/>
    <w:rsid w:val="00022E66"/>
    <w:rsid w:val="00022F1C"/>
    <w:rsid w:val="00024286"/>
    <w:rsid w:val="00026E69"/>
    <w:rsid w:val="000275BB"/>
    <w:rsid w:val="000278CE"/>
    <w:rsid w:val="000306DA"/>
    <w:rsid w:val="00033D45"/>
    <w:rsid w:val="0003538C"/>
    <w:rsid w:val="00036EF6"/>
    <w:rsid w:val="000375A2"/>
    <w:rsid w:val="00037A00"/>
    <w:rsid w:val="00043000"/>
    <w:rsid w:val="00045746"/>
    <w:rsid w:val="0004739A"/>
    <w:rsid w:val="000569EF"/>
    <w:rsid w:val="00061EDB"/>
    <w:rsid w:val="0006237D"/>
    <w:rsid w:val="00063920"/>
    <w:rsid w:val="000716CE"/>
    <w:rsid w:val="0007243C"/>
    <w:rsid w:val="00074CAA"/>
    <w:rsid w:val="00076E35"/>
    <w:rsid w:val="000850D8"/>
    <w:rsid w:val="00091AC7"/>
    <w:rsid w:val="000933EC"/>
    <w:rsid w:val="0009599C"/>
    <w:rsid w:val="00095CF5"/>
    <w:rsid w:val="00097BF5"/>
    <w:rsid w:val="00097F82"/>
    <w:rsid w:val="000A18BC"/>
    <w:rsid w:val="000A2779"/>
    <w:rsid w:val="000A4F70"/>
    <w:rsid w:val="000A6CC3"/>
    <w:rsid w:val="000A7111"/>
    <w:rsid w:val="000A7721"/>
    <w:rsid w:val="000B0ED5"/>
    <w:rsid w:val="000B3CFB"/>
    <w:rsid w:val="000B65CF"/>
    <w:rsid w:val="000C0455"/>
    <w:rsid w:val="000C1772"/>
    <w:rsid w:val="000C20F1"/>
    <w:rsid w:val="000C3C61"/>
    <w:rsid w:val="000C4168"/>
    <w:rsid w:val="000C4311"/>
    <w:rsid w:val="000C4796"/>
    <w:rsid w:val="000C4B94"/>
    <w:rsid w:val="000C6F7D"/>
    <w:rsid w:val="000D242A"/>
    <w:rsid w:val="000D5006"/>
    <w:rsid w:val="000D54BC"/>
    <w:rsid w:val="000E0F23"/>
    <w:rsid w:val="000E1E57"/>
    <w:rsid w:val="000E35D7"/>
    <w:rsid w:val="000E36BC"/>
    <w:rsid w:val="000E469D"/>
    <w:rsid w:val="000F68A2"/>
    <w:rsid w:val="000F6B34"/>
    <w:rsid w:val="000F7E67"/>
    <w:rsid w:val="00104B37"/>
    <w:rsid w:val="001060E8"/>
    <w:rsid w:val="0010691D"/>
    <w:rsid w:val="00110087"/>
    <w:rsid w:val="00112CCB"/>
    <w:rsid w:val="00120149"/>
    <w:rsid w:val="00120ED9"/>
    <w:rsid w:val="00120F0E"/>
    <w:rsid w:val="00126B5A"/>
    <w:rsid w:val="00130420"/>
    <w:rsid w:val="00134857"/>
    <w:rsid w:val="00143003"/>
    <w:rsid w:val="0014453D"/>
    <w:rsid w:val="0014507E"/>
    <w:rsid w:val="001465B3"/>
    <w:rsid w:val="00153FCA"/>
    <w:rsid w:val="00156A3C"/>
    <w:rsid w:val="0016223B"/>
    <w:rsid w:val="0016433F"/>
    <w:rsid w:val="00164DFA"/>
    <w:rsid w:val="00165FEE"/>
    <w:rsid w:val="00166BF8"/>
    <w:rsid w:val="0016750D"/>
    <w:rsid w:val="001676FA"/>
    <w:rsid w:val="0017009E"/>
    <w:rsid w:val="00171FC2"/>
    <w:rsid w:val="00172CFD"/>
    <w:rsid w:val="00176D98"/>
    <w:rsid w:val="0017711F"/>
    <w:rsid w:val="00183B36"/>
    <w:rsid w:val="00185E07"/>
    <w:rsid w:val="00186775"/>
    <w:rsid w:val="00187D68"/>
    <w:rsid w:val="00190143"/>
    <w:rsid w:val="00191AF1"/>
    <w:rsid w:val="00192B8E"/>
    <w:rsid w:val="001A12A6"/>
    <w:rsid w:val="001A2729"/>
    <w:rsid w:val="001A3BE2"/>
    <w:rsid w:val="001A5EBF"/>
    <w:rsid w:val="001B06E0"/>
    <w:rsid w:val="001B7140"/>
    <w:rsid w:val="001C40D6"/>
    <w:rsid w:val="001C6313"/>
    <w:rsid w:val="001D1D1C"/>
    <w:rsid w:val="001D64BF"/>
    <w:rsid w:val="001E1B94"/>
    <w:rsid w:val="001E4AF6"/>
    <w:rsid w:val="001F0735"/>
    <w:rsid w:val="001F6C6C"/>
    <w:rsid w:val="001F7565"/>
    <w:rsid w:val="001F7808"/>
    <w:rsid w:val="002066EA"/>
    <w:rsid w:val="00210098"/>
    <w:rsid w:val="00212B72"/>
    <w:rsid w:val="00213AFD"/>
    <w:rsid w:val="002147A6"/>
    <w:rsid w:val="00215F4D"/>
    <w:rsid w:val="00216288"/>
    <w:rsid w:val="00221341"/>
    <w:rsid w:val="0022211F"/>
    <w:rsid w:val="00224C92"/>
    <w:rsid w:val="00225EB2"/>
    <w:rsid w:val="00230010"/>
    <w:rsid w:val="0023204F"/>
    <w:rsid w:val="00236C48"/>
    <w:rsid w:val="002413CB"/>
    <w:rsid w:val="00242823"/>
    <w:rsid w:val="00242A36"/>
    <w:rsid w:val="00245699"/>
    <w:rsid w:val="00247612"/>
    <w:rsid w:val="0025040C"/>
    <w:rsid w:val="00252E6A"/>
    <w:rsid w:val="0025468F"/>
    <w:rsid w:val="00256C18"/>
    <w:rsid w:val="00260F08"/>
    <w:rsid w:val="002613CB"/>
    <w:rsid w:val="0026390D"/>
    <w:rsid w:val="002650C4"/>
    <w:rsid w:val="0027310D"/>
    <w:rsid w:val="002738F4"/>
    <w:rsid w:val="00274B82"/>
    <w:rsid w:val="00274F93"/>
    <w:rsid w:val="0028160E"/>
    <w:rsid w:val="00281645"/>
    <w:rsid w:val="00287BCE"/>
    <w:rsid w:val="00291CA7"/>
    <w:rsid w:val="002928CA"/>
    <w:rsid w:val="00293B72"/>
    <w:rsid w:val="002A028D"/>
    <w:rsid w:val="002A03A4"/>
    <w:rsid w:val="002A1F14"/>
    <w:rsid w:val="002A4E7F"/>
    <w:rsid w:val="002A5B90"/>
    <w:rsid w:val="002A6B72"/>
    <w:rsid w:val="002A79C7"/>
    <w:rsid w:val="002A7C56"/>
    <w:rsid w:val="002B0D6D"/>
    <w:rsid w:val="002B191C"/>
    <w:rsid w:val="002B3C5D"/>
    <w:rsid w:val="002B4561"/>
    <w:rsid w:val="002B5960"/>
    <w:rsid w:val="002C1533"/>
    <w:rsid w:val="002C55DB"/>
    <w:rsid w:val="002D082E"/>
    <w:rsid w:val="002D19B8"/>
    <w:rsid w:val="002D2D89"/>
    <w:rsid w:val="002D4CFB"/>
    <w:rsid w:val="002D746A"/>
    <w:rsid w:val="002E3BE6"/>
    <w:rsid w:val="002E5370"/>
    <w:rsid w:val="002E6A2C"/>
    <w:rsid w:val="002E6B06"/>
    <w:rsid w:val="002E6DED"/>
    <w:rsid w:val="002E6E7A"/>
    <w:rsid w:val="002F5FD1"/>
    <w:rsid w:val="002F6330"/>
    <w:rsid w:val="002F6B30"/>
    <w:rsid w:val="002F6BEE"/>
    <w:rsid w:val="002F778E"/>
    <w:rsid w:val="00300A58"/>
    <w:rsid w:val="00301883"/>
    <w:rsid w:val="00302FFF"/>
    <w:rsid w:val="00305E6C"/>
    <w:rsid w:val="003070C9"/>
    <w:rsid w:val="003077C1"/>
    <w:rsid w:val="00312732"/>
    <w:rsid w:val="0031298D"/>
    <w:rsid w:val="00314616"/>
    <w:rsid w:val="0031609A"/>
    <w:rsid w:val="00317CC5"/>
    <w:rsid w:val="0032048B"/>
    <w:rsid w:val="00320D1F"/>
    <w:rsid w:val="0032102D"/>
    <w:rsid w:val="003210F0"/>
    <w:rsid w:val="00322555"/>
    <w:rsid w:val="00325626"/>
    <w:rsid w:val="00325B6F"/>
    <w:rsid w:val="00326518"/>
    <w:rsid w:val="00330B12"/>
    <w:rsid w:val="003314C7"/>
    <w:rsid w:val="003316D2"/>
    <w:rsid w:val="00332917"/>
    <w:rsid w:val="00332E43"/>
    <w:rsid w:val="00333F3C"/>
    <w:rsid w:val="003351B2"/>
    <w:rsid w:val="0033537B"/>
    <w:rsid w:val="00340773"/>
    <w:rsid w:val="0034154E"/>
    <w:rsid w:val="0034226E"/>
    <w:rsid w:val="003422F3"/>
    <w:rsid w:val="0034490B"/>
    <w:rsid w:val="00344B8F"/>
    <w:rsid w:val="0034535F"/>
    <w:rsid w:val="00351D47"/>
    <w:rsid w:val="00353605"/>
    <w:rsid w:val="003562FE"/>
    <w:rsid w:val="003626F3"/>
    <w:rsid w:val="0036326B"/>
    <w:rsid w:val="00367A67"/>
    <w:rsid w:val="003732E5"/>
    <w:rsid w:val="00375AF6"/>
    <w:rsid w:val="003767AC"/>
    <w:rsid w:val="00381627"/>
    <w:rsid w:val="00381EEA"/>
    <w:rsid w:val="00382966"/>
    <w:rsid w:val="0038327E"/>
    <w:rsid w:val="00383B32"/>
    <w:rsid w:val="00385C1B"/>
    <w:rsid w:val="00386C2E"/>
    <w:rsid w:val="0038708A"/>
    <w:rsid w:val="00390A78"/>
    <w:rsid w:val="00392451"/>
    <w:rsid w:val="003932A9"/>
    <w:rsid w:val="00394D9C"/>
    <w:rsid w:val="00396F64"/>
    <w:rsid w:val="003A1066"/>
    <w:rsid w:val="003A188E"/>
    <w:rsid w:val="003A20E6"/>
    <w:rsid w:val="003A7D53"/>
    <w:rsid w:val="003B09AC"/>
    <w:rsid w:val="003B1387"/>
    <w:rsid w:val="003B1BBC"/>
    <w:rsid w:val="003B2D63"/>
    <w:rsid w:val="003B36EC"/>
    <w:rsid w:val="003C5FF6"/>
    <w:rsid w:val="003C7AF4"/>
    <w:rsid w:val="003D001E"/>
    <w:rsid w:val="003D5FE2"/>
    <w:rsid w:val="003D7080"/>
    <w:rsid w:val="003E0B7C"/>
    <w:rsid w:val="003E2349"/>
    <w:rsid w:val="003E39DB"/>
    <w:rsid w:val="003E537C"/>
    <w:rsid w:val="003E5C3E"/>
    <w:rsid w:val="003F0BF8"/>
    <w:rsid w:val="003F1742"/>
    <w:rsid w:val="003F31B8"/>
    <w:rsid w:val="003F7862"/>
    <w:rsid w:val="00400744"/>
    <w:rsid w:val="0040079E"/>
    <w:rsid w:val="00402F36"/>
    <w:rsid w:val="00403CA4"/>
    <w:rsid w:val="00410D7E"/>
    <w:rsid w:val="0041676E"/>
    <w:rsid w:val="00417809"/>
    <w:rsid w:val="00417861"/>
    <w:rsid w:val="00417D26"/>
    <w:rsid w:val="00422DDF"/>
    <w:rsid w:val="00426299"/>
    <w:rsid w:val="00426BBB"/>
    <w:rsid w:val="00427608"/>
    <w:rsid w:val="004302AA"/>
    <w:rsid w:val="004328F4"/>
    <w:rsid w:val="0043381F"/>
    <w:rsid w:val="00434561"/>
    <w:rsid w:val="00434DD7"/>
    <w:rsid w:val="004406EC"/>
    <w:rsid w:val="004408EF"/>
    <w:rsid w:val="00440E3D"/>
    <w:rsid w:val="0044219D"/>
    <w:rsid w:val="004457EC"/>
    <w:rsid w:val="00446272"/>
    <w:rsid w:val="00446AD8"/>
    <w:rsid w:val="0044765F"/>
    <w:rsid w:val="00450D60"/>
    <w:rsid w:val="00451405"/>
    <w:rsid w:val="00453F05"/>
    <w:rsid w:val="0045400B"/>
    <w:rsid w:val="004542D0"/>
    <w:rsid w:val="00454D9B"/>
    <w:rsid w:val="00456797"/>
    <w:rsid w:val="00456AB2"/>
    <w:rsid w:val="00456B26"/>
    <w:rsid w:val="004573FA"/>
    <w:rsid w:val="0046090F"/>
    <w:rsid w:val="0046104C"/>
    <w:rsid w:val="00461E46"/>
    <w:rsid w:val="004638A6"/>
    <w:rsid w:val="0046522C"/>
    <w:rsid w:val="00465C82"/>
    <w:rsid w:val="004735B0"/>
    <w:rsid w:val="00474030"/>
    <w:rsid w:val="00481E35"/>
    <w:rsid w:val="00482E73"/>
    <w:rsid w:val="00484031"/>
    <w:rsid w:val="00485CE1"/>
    <w:rsid w:val="00487AAA"/>
    <w:rsid w:val="00487DAE"/>
    <w:rsid w:val="00490D5D"/>
    <w:rsid w:val="004936D1"/>
    <w:rsid w:val="00494D6C"/>
    <w:rsid w:val="0049520E"/>
    <w:rsid w:val="00497AAB"/>
    <w:rsid w:val="004A013E"/>
    <w:rsid w:val="004A10A0"/>
    <w:rsid w:val="004A1F2C"/>
    <w:rsid w:val="004A2D1E"/>
    <w:rsid w:val="004A31A3"/>
    <w:rsid w:val="004A400F"/>
    <w:rsid w:val="004A5BDC"/>
    <w:rsid w:val="004B0C7D"/>
    <w:rsid w:val="004B344D"/>
    <w:rsid w:val="004B7160"/>
    <w:rsid w:val="004B7666"/>
    <w:rsid w:val="004B7DEF"/>
    <w:rsid w:val="004C1055"/>
    <w:rsid w:val="004C3E2F"/>
    <w:rsid w:val="004C6936"/>
    <w:rsid w:val="004C79DE"/>
    <w:rsid w:val="004D15F8"/>
    <w:rsid w:val="004D3FAF"/>
    <w:rsid w:val="004D5495"/>
    <w:rsid w:val="004D7752"/>
    <w:rsid w:val="004E02D0"/>
    <w:rsid w:val="004E0F6C"/>
    <w:rsid w:val="004E1EE1"/>
    <w:rsid w:val="004E26BF"/>
    <w:rsid w:val="004E320E"/>
    <w:rsid w:val="004E6885"/>
    <w:rsid w:val="004F6E39"/>
    <w:rsid w:val="004F7534"/>
    <w:rsid w:val="00503047"/>
    <w:rsid w:val="00504784"/>
    <w:rsid w:val="00504C1E"/>
    <w:rsid w:val="00505709"/>
    <w:rsid w:val="00506B72"/>
    <w:rsid w:val="00510E91"/>
    <w:rsid w:val="00511341"/>
    <w:rsid w:val="005136AB"/>
    <w:rsid w:val="00513E84"/>
    <w:rsid w:val="00515FFC"/>
    <w:rsid w:val="00527DBD"/>
    <w:rsid w:val="0053169E"/>
    <w:rsid w:val="00532DAF"/>
    <w:rsid w:val="0053516D"/>
    <w:rsid w:val="00537A84"/>
    <w:rsid w:val="00545DE1"/>
    <w:rsid w:val="00546BBD"/>
    <w:rsid w:val="00550717"/>
    <w:rsid w:val="0055411F"/>
    <w:rsid w:val="005606B4"/>
    <w:rsid w:val="0056171C"/>
    <w:rsid w:val="0056284F"/>
    <w:rsid w:val="00565BF5"/>
    <w:rsid w:val="00567BB7"/>
    <w:rsid w:val="005709F6"/>
    <w:rsid w:val="0057268B"/>
    <w:rsid w:val="0057434F"/>
    <w:rsid w:val="00576C1D"/>
    <w:rsid w:val="00580202"/>
    <w:rsid w:val="00583B5E"/>
    <w:rsid w:val="00586C5F"/>
    <w:rsid w:val="00587387"/>
    <w:rsid w:val="00590337"/>
    <w:rsid w:val="00593826"/>
    <w:rsid w:val="00593A0D"/>
    <w:rsid w:val="00593B61"/>
    <w:rsid w:val="00594282"/>
    <w:rsid w:val="0059592D"/>
    <w:rsid w:val="00597A7F"/>
    <w:rsid w:val="005A22D8"/>
    <w:rsid w:val="005A2BA2"/>
    <w:rsid w:val="005A4757"/>
    <w:rsid w:val="005A7D93"/>
    <w:rsid w:val="005B29C2"/>
    <w:rsid w:val="005B6EAE"/>
    <w:rsid w:val="005B77AE"/>
    <w:rsid w:val="005C0028"/>
    <w:rsid w:val="005C119A"/>
    <w:rsid w:val="005C20E1"/>
    <w:rsid w:val="005C563F"/>
    <w:rsid w:val="005C5805"/>
    <w:rsid w:val="005C73E1"/>
    <w:rsid w:val="005D102B"/>
    <w:rsid w:val="005D72BE"/>
    <w:rsid w:val="005D7EC3"/>
    <w:rsid w:val="005E0336"/>
    <w:rsid w:val="005E1A20"/>
    <w:rsid w:val="005E3D24"/>
    <w:rsid w:val="005E58EF"/>
    <w:rsid w:val="005F0043"/>
    <w:rsid w:val="005F23FA"/>
    <w:rsid w:val="005F3AA6"/>
    <w:rsid w:val="005F6925"/>
    <w:rsid w:val="005F799D"/>
    <w:rsid w:val="0061124F"/>
    <w:rsid w:val="0061147D"/>
    <w:rsid w:val="00615211"/>
    <w:rsid w:val="006179D8"/>
    <w:rsid w:val="00620E58"/>
    <w:rsid w:val="00620F32"/>
    <w:rsid w:val="00623E19"/>
    <w:rsid w:val="00627411"/>
    <w:rsid w:val="00632096"/>
    <w:rsid w:val="00637690"/>
    <w:rsid w:val="00637D2E"/>
    <w:rsid w:val="006418BA"/>
    <w:rsid w:val="00646B93"/>
    <w:rsid w:val="00646CC0"/>
    <w:rsid w:val="0064792A"/>
    <w:rsid w:val="00647D14"/>
    <w:rsid w:val="00653095"/>
    <w:rsid w:val="006538E0"/>
    <w:rsid w:val="00653ADC"/>
    <w:rsid w:val="00653BCD"/>
    <w:rsid w:val="0065610E"/>
    <w:rsid w:val="00661157"/>
    <w:rsid w:val="00661856"/>
    <w:rsid w:val="00662937"/>
    <w:rsid w:val="0066603F"/>
    <w:rsid w:val="006660D0"/>
    <w:rsid w:val="00666247"/>
    <w:rsid w:val="0066738E"/>
    <w:rsid w:val="0066769A"/>
    <w:rsid w:val="00667909"/>
    <w:rsid w:val="00673D04"/>
    <w:rsid w:val="00673D42"/>
    <w:rsid w:val="00677648"/>
    <w:rsid w:val="00680A99"/>
    <w:rsid w:val="00681C95"/>
    <w:rsid w:val="006838D7"/>
    <w:rsid w:val="006858D9"/>
    <w:rsid w:val="0068717A"/>
    <w:rsid w:val="00690987"/>
    <w:rsid w:val="00692738"/>
    <w:rsid w:val="00693208"/>
    <w:rsid w:val="00693D5C"/>
    <w:rsid w:val="006A0FBF"/>
    <w:rsid w:val="006A4B3D"/>
    <w:rsid w:val="006A5D07"/>
    <w:rsid w:val="006B3671"/>
    <w:rsid w:val="006B6195"/>
    <w:rsid w:val="006C417A"/>
    <w:rsid w:val="006C6016"/>
    <w:rsid w:val="006C76C5"/>
    <w:rsid w:val="006C792C"/>
    <w:rsid w:val="006D3195"/>
    <w:rsid w:val="006D3B79"/>
    <w:rsid w:val="006D3E2C"/>
    <w:rsid w:val="006D626B"/>
    <w:rsid w:val="006D6654"/>
    <w:rsid w:val="006D6A57"/>
    <w:rsid w:val="006D6AE3"/>
    <w:rsid w:val="006D6C99"/>
    <w:rsid w:val="006E1517"/>
    <w:rsid w:val="006E3D85"/>
    <w:rsid w:val="006E5BF9"/>
    <w:rsid w:val="006E7115"/>
    <w:rsid w:val="006F06C9"/>
    <w:rsid w:val="006F1440"/>
    <w:rsid w:val="006F1DBA"/>
    <w:rsid w:val="006F347F"/>
    <w:rsid w:val="006F5D4C"/>
    <w:rsid w:val="006F77EA"/>
    <w:rsid w:val="00702D61"/>
    <w:rsid w:val="00706D26"/>
    <w:rsid w:val="00707FAB"/>
    <w:rsid w:val="007133E7"/>
    <w:rsid w:val="00716D4A"/>
    <w:rsid w:val="00721107"/>
    <w:rsid w:val="00722862"/>
    <w:rsid w:val="00723B55"/>
    <w:rsid w:val="007244FF"/>
    <w:rsid w:val="00725A7F"/>
    <w:rsid w:val="007337C8"/>
    <w:rsid w:val="007346AB"/>
    <w:rsid w:val="00734C6A"/>
    <w:rsid w:val="00736B86"/>
    <w:rsid w:val="007407F6"/>
    <w:rsid w:val="00747AEA"/>
    <w:rsid w:val="007505A2"/>
    <w:rsid w:val="0075062D"/>
    <w:rsid w:val="00761924"/>
    <w:rsid w:val="00767CEA"/>
    <w:rsid w:val="00771C59"/>
    <w:rsid w:val="00771DAA"/>
    <w:rsid w:val="00773583"/>
    <w:rsid w:val="007830A3"/>
    <w:rsid w:val="007833EC"/>
    <w:rsid w:val="00784550"/>
    <w:rsid w:val="00786F64"/>
    <w:rsid w:val="0078784C"/>
    <w:rsid w:val="0079162E"/>
    <w:rsid w:val="0079220A"/>
    <w:rsid w:val="00792CF7"/>
    <w:rsid w:val="00796A50"/>
    <w:rsid w:val="00797C34"/>
    <w:rsid w:val="007A0988"/>
    <w:rsid w:val="007A11A5"/>
    <w:rsid w:val="007A27F1"/>
    <w:rsid w:val="007A2E4E"/>
    <w:rsid w:val="007A34E8"/>
    <w:rsid w:val="007A374A"/>
    <w:rsid w:val="007A3BC5"/>
    <w:rsid w:val="007B44EF"/>
    <w:rsid w:val="007C07DE"/>
    <w:rsid w:val="007C2156"/>
    <w:rsid w:val="007C45AF"/>
    <w:rsid w:val="007C7562"/>
    <w:rsid w:val="007D0C51"/>
    <w:rsid w:val="007D0C85"/>
    <w:rsid w:val="007D1A40"/>
    <w:rsid w:val="007D5689"/>
    <w:rsid w:val="007D6D99"/>
    <w:rsid w:val="007E0EE9"/>
    <w:rsid w:val="007E40CB"/>
    <w:rsid w:val="007E4A54"/>
    <w:rsid w:val="007F22A3"/>
    <w:rsid w:val="007F2495"/>
    <w:rsid w:val="007F6026"/>
    <w:rsid w:val="007F7BFB"/>
    <w:rsid w:val="008018BA"/>
    <w:rsid w:val="00802535"/>
    <w:rsid w:val="008030EB"/>
    <w:rsid w:val="00804436"/>
    <w:rsid w:val="008100A5"/>
    <w:rsid w:val="00813F7C"/>
    <w:rsid w:val="00815650"/>
    <w:rsid w:val="008172B9"/>
    <w:rsid w:val="00817518"/>
    <w:rsid w:val="008202AC"/>
    <w:rsid w:val="00823FCA"/>
    <w:rsid w:val="00826823"/>
    <w:rsid w:val="008363C9"/>
    <w:rsid w:val="008421AB"/>
    <w:rsid w:val="00842A43"/>
    <w:rsid w:val="00842BF8"/>
    <w:rsid w:val="00842F93"/>
    <w:rsid w:val="0084691C"/>
    <w:rsid w:val="00846FA1"/>
    <w:rsid w:val="00851561"/>
    <w:rsid w:val="008543D7"/>
    <w:rsid w:val="00856A08"/>
    <w:rsid w:val="008576A0"/>
    <w:rsid w:val="0085797E"/>
    <w:rsid w:val="00865DC1"/>
    <w:rsid w:val="008660CB"/>
    <w:rsid w:val="00870524"/>
    <w:rsid w:val="00873F23"/>
    <w:rsid w:val="00874EF5"/>
    <w:rsid w:val="008751FB"/>
    <w:rsid w:val="00876C0F"/>
    <w:rsid w:val="00880A1E"/>
    <w:rsid w:val="00881566"/>
    <w:rsid w:val="00883089"/>
    <w:rsid w:val="008852C2"/>
    <w:rsid w:val="0089072D"/>
    <w:rsid w:val="00894A2E"/>
    <w:rsid w:val="0089776F"/>
    <w:rsid w:val="008A234F"/>
    <w:rsid w:val="008A5BAC"/>
    <w:rsid w:val="008B0C90"/>
    <w:rsid w:val="008B519D"/>
    <w:rsid w:val="008B5F1D"/>
    <w:rsid w:val="008C0655"/>
    <w:rsid w:val="008C07E6"/>
    <w:rsid w:val="008C1B86"/>
    <w:rsid w:val="008C2262"/>
    <w:rsid w:val="008C6F92"/>
    <w:rsid w:val="008D0B09"/>
    <w:rsid w:val="008D28D1"/>
    <w:rsid w:val="008D4FF2"/>
    <w:rsid w:val="008D650F"/>
    <w:rsid w:val="008D6CB8"/>
    <w:rsid w:val="008E1028"/>
    <w:rsid w:val="008E3F49"/>
    <w:rsid w:val="008E434D"/>
    <w:rsid w:val="008E79F2"/>
    <w:rsid w:val="008F3299"/>
    <w:rsid w:val="008F500E"/>
    <w:rsid w:val="008F69F0"/>
    <w:rsid w:val="009027D7"/>
    <w:rsid w:val="00904ED5"/>
    <w:rsid w:val="00905FFA"/>
    <w:rsid w:val="00907A60"/>
    <w:rsid w:val="00907CA1"/>
    <w:rsid w:val="00907FD8"/>
    <w:rsid w:val="00910256"/>
    <w:rsid w:val="009116CB"/>
    <w:rsid w:val="00913AF9"/>
    <w:rsid w:val="00916C55"/>
    <w:rsid w:val="00920F3C"/>
    <w:rsid w:val="009248B3"/>
    <w:rsid w:val="00924E9B"/>
    <w:rsid w:val="00925C9F"/>
    <w:rsid w:val="00932A1A"/>
    <w:rsid w:val="0093397C"/>
    <w:rsid w:val="009418BE"/>
    <w:rsid w:val="0094285C"/>
    <w:rsid w:val="00947C84"/>
    <w:rsid w:val="00950B5A"/>
    <w:rsid w:val="00952F96"/>
    <w:rsid w:val="00953E07"/>
    <w:rsid w:val="00953F76"/>
    <w:rsid w:val="0095435F"/>
    <w:rsid w:val="00964592"/>
    <w:rsid w:val="0097161A"/>
    <w:rsid w:val="00973351"/>
    <w:rsid w:val="0097701B"/>
    <w:rsid w:val="0097709E"/>
    <w:rsid w:val="0098312F"/>
    <w:rsid w:val="009864E7"/>
    <w:rsid w:val="00987504"/>
    <w:rsid w:val="00987B6C"/>
    <w:rsid w:val="00987D6C"/>
    <w:rsid w:val="0099295B"/>
    <w:rsid w:val="009946F3"/>
    <w:rsid w:val="009A78FA"/>
    <w:rsid w:val="009B0835"/>
    <w:rsid w:val="009B4108"/>
    <w:rsid w:val="009B523F"/>
    <w:rsid w:val="009B5798"/>
    <w:rsid w:val="009B75D6"/>
    <w:rsid w:val="009C2A3F"/>
    <w:rsid w:val="009C3B43"/>
    <w:rsid w:val="009C6307"/>
    <w:rsid w:val="009D0A8D"/>
    <w:rsid w:val="009D2F52"/>
    <w:rsid w:val="009D44C9"/>
    <w:rsid w:val="009D7D4A"/>
    <w:rsid w:val="009E097D"/>
    <w:rsid w:val="009E477E"/>
    <w:rsid w:val="009E5D03"/>
    <w:rsid w:val="009E5DA1"/>
    <w:rsid w:val="009F1CE4"/>
    <w:rsid w:val="009F280C"/>
    <w:rsid w:val="009F7FAC"/>
    <w:rsid w:val="00A0020B"/>
    <w:rsid w:val="00A01003"/>
    <w:rsid w:val="00A01F41"/>
    <w:rsid w:val="00A02598"/>
    <w:rsid w:val="00A1632B"/>
    <w:rsid w:val="00A21CBC"/>
    <w:rsid w:val="00A243FD"/>
    <w:rsid w:val="00A24A8E"/>
    <w:rsid w:val="00A27F44"/>
    <w:rsid w:val="00A34476"/>
    <w:rsid w:val="00A37657"/>
    <w:rsid w:val="00A379FC"/>
    <w:rsid w:val="00A410CB"/>
    <w:rsid w:val="00A47E10"/>
    <w:rsid w:val="00A515D8"/>
    <w:rsid w:val="00A51CCD"/>
    <w:rsid w:val="00A55197"/>
    <w:rsid w:val="00A574F9"/>
    <w:rsid w:val="00A603CD"/>
    <w:rsid w:val="00A6110E"/>
    <w:rsid w:val="00A61178"/>
    <w:rsid w:val="00A6228F"/>
    <w:rsid w:val="00A65269"/>
    <w:rsid w:val="00A748FE"/>
    <w:rsid w:val="00A751C2"/>
    <w:rsid w:val="00A769BC"/>
    <w:rsid w:val="00A833E6"/>
    <w:rsid w:val="00A85B8C"/>
    <w:rsid w:val="00A87FEA"/>
    <w:rsid w:val="00A9063D"/>
    <w:rsid w:val="00A91E7D"/>
    <w:rsid w:val="00A924F4"/>
    <w:rsid w:val="00A93058"/>
    <w:rsid w:val="00A95800"/>
    <w:rsid w:val="00A95A5D"/>
    <w:rsid w:val="00A977CB"/>
    <w:rsid w:val="00AA0FA8"/>
    <w:rsid w:val="00AA1A15"/>
    <w:rsid w:val="00AA4E72"/>
    <w:rsid w:val="00AA7CE5"/>
    <w:rsid w:val="00AB3CC9"/>
    <w:rsid w:val="00AB588A"/>
    <w:rsid w:val="00AB5DF3"/>
    <w:rsid w:val="00AB694C"/>
    <w:rsid w:val="00AB7CB0"/>
    <w:rsid w:val="00AC19AB"/>
    <w:rsid w:val="00AC258D"/>
    <w:rsid w:val="00AC28DA"/>
    <w:rsid w:val="00AC5D90"/>
    <w:rsid w:val="00AC7703"/>
    <w:rsid w:val="00AD3DF0"/>
    <w:rsid w:val="00AD7E1A"/>
    <w:rsid w:val="00AE19EF"/>
    <w:rsid w:val="00AE4DA7"/>
    <w:rsid w:val="00AF13A2"/>
    <w:rsid w:val="00AF5D21"/>
    <w:rsid w:val="00AF7BD2"/>
    <w:rsid w:val="00B00E57"/>
    <w:rsid w:val="00B017C8"/>
    <w:rsid w:val="00B04E20"/>
    <w:rsid w:val="00B051DD"/>
    <w:rsid w:val="00B05A7E"/>
    <w:rsid w:val="00B05AE7"/>
    <w:rsid w:val="00B11935"/>
    <w:rsid w:val="00B1270C"/>
    <w:rsid w:val="00B1338F"/>
    <w:rsid w:val="00B1359C"/>
    <w:rsid w:val="00B14565"/>
    <w:rsid w:val="00B215A4"/>
    <w:rsid w:val="00B23AC2"/>
    <w:rsid w:val="00B26552"/>
    <w:rsid w:val="00B27A61"/>
    <w:rsid w:val="00B3170E"/>
    <w:rsid w:val="00B35A44"/>
    <w:rsid w:val="00B365EF"/>
    <w:rsid w:val="00B3791F"/>
    <w:rsid w:val="00B40EDC"/>
    <w:rsid w:val="00B40FF5"/>
    <w:rsid w:val="00B423FA"/>
    <w:rsid w:val="00B4680F"/>
    <w:rsid w:val="00B47650"/>
    <w:rsid w:val="00B52B8C"/>
    <w:rsid w:val="00B5351A"/>
    <w:rsid w:val="00B5592E"/>
    <w:rsid w:val="00B55BA7"/>
    <w:rsid w:val="00B57141"/>
    <w:rsid w:val="00B631BA"/>
    <w:rsid w:val="00B64203"/>
    <w:rsid w:val="00B64765"/>
    <w:rsid w:val="00B661FF"/>
    <w:rsid w:val="00B67075"/>
    <w:rsid w:val="00B713FA"/>
    <w:rsid w:val="00B761C9"/>
    <w:rsid w:val="00B76FEA"/>
    <w:rsid w:val="00B810D4"/>
    <w:rsid w:val="00B817BC"/>
    <w:rsid w:val="00B8302C"/>
    <w:rsid w:val="00B856B9"/>
    <w:rsid w:val="00B85DCE"/>
    <w:rsid w:val="00B91353"/>
    <w:rsid w:val="00B917B3"/>
    <w:rsid w:val="00B92480"/>
    <w:rsid w:val="00B92A9B"/>
    <w:rsid w:val="00B94885"/>
    <w:rsid w:val="00B948E0"/>
    <w:rsid w:val="00B959C8"/>
    <w:rsid w:val="00BA2D49"/>
    <w:rsid w:val="00BA555E"/>
    <w:rsid w:val="00BA5B58"/>
    <w:rsid w:val="00BA682B"/>
    <w:rsid w:val="00BA7137"/>
    <w:rsid w:val="00BA7169"/>
    <w:rsid w:val="00BB175A"/>
    <w:rsid w:val="00BB1A0F"/>
    <w:rsid w:val="00BB7A61"/>
    <w:rsid w:val="00BC0435"/>
    <w:rsid w:val="00BC59FA"/>
    <w:rsid w:val="00BC6543"/>
    <w:rsid w:val="00BD1597"/>
    <w:rsid w:val="00BD2075"/>
    <w:rsid w:val="00BD37D7"/>
    <w:rsid w:val="00BD403B"/>
    <w:rsid w:val="00BD487F"/>
    <w:rsid w:val="00BD70A9"/>
    <w:rsid w:val="00BD7ACE"/>
    <w:rsid w:val="00BE40C8"/>
    <w:rsid w:val="00BE6A0C"/>
    <w:rsid w:val="00BF08E6"/>
    <w:rsid w:val="00BF1E1C"/>
    <w:rsid w:val="00BF29F5"/>
    <w:rsid w:val="00BF4523"/>
    <w:rsid w:val="00BF491C"/>
    <w:rsid w:val="00BF4EB4"/>
    <w:rsid w:val="00BF6082"/>
    <w:rsid w:val="00C0065E"/>
    <w:rsid w:val="00C01142"/>
    <w:rsid w:val="00C0294D"/>
    <w:rsid w:val="00C036C8"/>
    <w:rsid w:val="00C04834"/>
    <w:rsid w:val="00C06DCE"/>
    <w:rsid w:val="00C103C0"/>
    <w:rsid w:val="00C14B29"/>
    <w:rsid w:val="00C15659"/>
    <w:rsid w:val="00C1761A"/>
    <w:rsid w:val="00C209CD"/>
    <w:rsid w:val="00C23EE8"/>
    <w:rsid w:val="00C2578E"/>
    <w:rsid w:val="00C26FAC"/>
    <w:rsid w:val="00C34DDC"/>
    <w:rsid w:val="00C3646C"/>
    <w:rsid w:val="00C42249"/>
    <w:rsid w:val="00C448A3"/>
    <w:rsid w:val="00C50C8E"/>
    <w:rsid w:val="00C51FE4"/>
    <w:rsid w:val="00C52625"/>
    <w:rsid w:val="00C54A8C"/>
    <w:rsid w:val="00C6490E"/>
    <w:rsid w:val="00C64EBA"/>
    <w:rsid w:val="00C66AA4"/>
    <w:rsid w:val="00C71E6A"/>
    <w:rsid w:val="00C72D26"/>
    <w:rsid w:val="00C813CC"/>
    <w:rsid w:val="00C845B8"/>
    <w:rsid w:val="00C86BB5"/>
    <w:rsid w:val="00C8743A"/>
    <w:rsid w:val="00C87A3B"/>
    <w:rsid w:val="00C9338B"/>
    <w:rsid w:val="00C94721"/>
    <w:rsid w:val="00C95169"/>
    <w:rsid w:val="00C958B6"/>
    <w:rsid w:val="00CA0C9E"/>
    <w:rsid w:val="00CA660D"/>
    <w:rsid w:val="00CA69D6"/>
    <w:rsid w:val="00CA766A"/>
    <w:rsid w:val="00CB7B34"/>
    <w:rsid w:val="00CC1E44"/>
    <w:rsid w:val="00CD044F"/>
    <w:rsid w:val="00CD05AA"/>
    <w:rsid w:val="00CD319A"/>
    <w:rsid w:val="00CD3B3B"/>
    <w:rsid w:val="00CD49D5"/>
    <w:rsid w:val="00CD75C7"/>
    <w:rsid w:val="00CE1494"/>
    <w:rsid w:val="00CE41A0"/>
    <w:rsid w:val="00CF2B42"/>
    <w:rsid w:val="00D047AE"/>
    <w:rsid w:val="00D06AC6"/>
    <w:rsid w:val="00D100B8"/>
    <w:rsid w:val="00D13AE6"/>
    <w:rsid w:val="00D17ADB"/>
    <w:rsid w:val="00D217B8"/>
    <w:rsid w:val="00D220F2"/>
    <w:rsid w:val="00D22D63"/>
    <w:rsid w:val="00D24452"/>
    <w:rsid w:val="00D263C5"/>
    <w:rsid w:val="00D33942"/>
    <w:rsid w:val="00D45EC2"/>
    <w:rsid w:val="00D54A14"/>
    <w:rsid w:val="00D54B37"/>
    <w:rsid w:val="00D56FC2"/>
    <w:rsid w:val="00D61E84"/>
    <w:rsid w:val="00D6225D"/>
    <w:rsid w:val="00D63746"/>
    <w:rsid w:val="00D6476E"/>
    <w:rsid w:val="00D67477"/>
    <w:rsid w:val="00D677ED"/>
    <w:rsid w:val="00D70B17"/>
    <w:rsid w:val="00D70B9D"/>
    <w:rsid w:val="00D71C0D"/>
    <w:rsid w:val="00D756D4"/>
    <w:rsid w:val="00D77776"/>
    <w:rsid w:val="00D80E13"/>
    <w:rsid w:val="00D831CC"/>
    <w:rsid w:val="00D84AD3"/>
    <w:rsid w:val="00D854C5"/>
    <w:rsid w:val="00D870C6"/>
    <w:rsid w:val="00D935BC"/>
    <w:rsid w:val="00D95FD8"/>
    <w:rsid w:val="00D966DF"/>
    <w:rsid w:val="00D96E59"/>
    <w:rsid w:val="00D97691"/>
    <w:rsid w:val="00DA137F"/>
    <w:rsid w:val="00DA1A2D"/>
    <w:rsid w:val="00DA1A48"/>
    <w:rsid w:val="00DA7203"/>
    <w:rsid w:val="00DA7935"/>
    <w:rsid w:val="00DB0E7E"/>
    <w:rsid w:val="00DB2AD3"/>
    <w:rsid w:val="00DB5D1F"/>
    <w:rsid w:val="00DB73CA"/>
    <w:rsid w:val="00DC1D0E"/>
    <w:rsid w:val="00DC3F1E"/>
    <w:rsid w:val="00DC5B6C"/>
    <w:rsid w:val="00DC6288"/>
    <w:rsid w:val="00DC6D62"/>
    <w:rsid w:val="00DD1639"/>
    <w:rsid w:val="00DD26DF"/>
    <w:rsid w:val="00DD30C3"/>
    <w:rsid w:val="00DD57A8"/>
    <w:rsid w:val="00DD5C8E"/>
    <w:rsid w:val="00DD7BAB"/>
    <w:rsid w:val="00DE0B90"/>
    <w:rsid w:val="00DE19EF"/>
    <w:rsid w:val="00DE418E"/>
    <w:rsid w:val="00DE7355"/>
    <w:rsid w:val="00DE7A6C"/>
    <w:rsid w:val="00DF3BD9"/>
    <w:rsid w:val="00DF6B12"/>
    <w:rsid w:val="00DF6B15"/>
    <w:rsid w:val="00DF6F53"/>
    <w:rsid w:val="00E02CB4"/>
    <w:rsid w:val="00E02E38"/>
    <w:rsid w:val="00E03946"/>
    <w:rsid w:val="00E041B1"/>
    <w:rsid w:val="00E04377"/>
    <w:rsid w:val="00E06D9C"/>
    <w:rsid w:val="00E12280"/>
    <w:rsid w:val="00E1490C"/>
    <w:rsid w:val="00E15F9F"/>
    <w:rsid w:val="00E174ED"/>
    <w:rsid w:val="00E24CF7"/>
    <w:rsid w:val="00E347CC"/>
    <w:rsid w:val="00E348F4"/>
    <w:rsid w:val="00E45121"/>
    <w:rsid w:val="00E45D4D"/>
    <w:rsid w:val="00E46BC9"/>
    <w:rsid w:val="00E5199E"/>
    <w:rsid w:val="00E526E2"/>
    <w:rsid w:val="00E52E3E"/>
    <w:rsid w:val="00E53D2E"/>
    <w:rsid w:val="00E5447E"/>
    <w:rsid w:val="00E54BA7"/>
    <w:rsid w:val="00E54CE9"/>
    <w:rsid w:val="00E603C5"/>
    <w:rsid w:val="00E6100E"/>
    <w:rsid w:val="00E613AD"/>
    <w:rsid w:val="00E614C2"/>
    <w:rsid w:val="00E6241A"/>
    <w:rsid w:val="00E651E3"/>
    <w:rsid w:val="00E65493"/>
    <w:rsid w:val="00E701D0"/>
    <w:rsid w:val="00E72117"/>
    <w:rsid w:val="00E73D12"/>
    <w:rsid w:val="00E7462C"/>
    <w:rsid w:val="00E74B82"/>
    <w:rsid w:val="00E760CB"/>
    <w:rsid w:val="00E7633A"/>
    <w:rsid w:val="00E83724"/>
    <w:rsid w:val="00E90174"/>
    <w:rsid w:val="00E9097C"/>
    <w:rsid w:val="00E9493A"/>
    <w:rsid w:val="00E95789"/>
    <w:rsid w:val="00E95EC0"/>
    <w:rsid w:val="00E97E09"/>
    <w:rsid w:val="00EA024D"/>
    <w:rsid w:val="00EA44FA"/>
    <w:rsid w:val="00EA7FA8"/>
    <w:rsid w:val="00EB218C"/>
    <w:rsid w:val="00EB3BB2"/>
    <w:rsid w:val="00EB690A"/>
    <w:rsid w:val="00EB79BB"/>
    <w:rsid w:val="00EC4D89"/>
    <w:rsid w:val="00ED1AD7"/>
    <w:rsid w:val="00ED389E"/>
    <w:rsid w:val="00ED707B"/>
    <w:rsid w:val="00EE5556"/>
    <w:rsid w:val="00EE6117"/>
    <w:rsid w:val="00EF0360"/>
    <w:rsid w:val="00EF30D8"/>
    <w:rsid w:val="00F00211"/>
    <w:rsid w:val="00F02E9F"/>
    <w:rsid w:val="00F140FF"/>
    <w:rsid w:val="00F16466"/>
    <w:rsid w:val="00F16DA2"/>
    <w:rsid w:val="00F177CE"/>
    <w:rsid w:val="00F20B9E"/>
    <w:rsid w:val="00F210B5"/>
    <w:rsid w:val="00F21C4F"/>
    <w:rsid w:val="00F240F9"/>
    <w:rsid w:val="00F275EA"/>
    <w:rsid w:val="00F30DA3"/>
    <w:rsid w:val="00F32C82"/>
    <w:rsid w:val="00F3712B"/>
    <w:rsid w:val="00F44847"/>
    <w:rsid w:val="00F52BA3"/>
    <w:rsid w:val="00F53408"/>
    <w:rsid w:val="00F601D5"/>
    <w:rsid w:val="00F610CE"/>
    <w:rsid w:val="00F62B55"/>
    <w:rsid w:val="00F64829"/>
    <w:rsid w:val="00F709D5"/>
    <w:rsid w:val="00F70D06"/>
    <w:rsid w:val="00F717C6"/>
    <w:rsid w:val="00F71E52"/>
    <w:rsid w:val="00F736B1"/>
    <w:rsid w:val="00F74763"/>
    <w:rsid w:val="00F74E94"/>
    <w:rsid w:val="00F7666D"/>
    <w:rsid w:val="00F836C2"/>
    <w:rsid w:val="00F85FFD"/>
    <w:rsid w:val="00F9190D"/>
    <w:rsid w:val="00F930F0"/>
    <w:rsid w:val="00F94428"/>
    <w:rsid w:val="00F95322"/>
    <w:rsid w:val="00F979A8"/>
    <w:rsid w:val="00FA20B2"/>
    <w:rsid w:val="00FA21A7"/>
    <w:rsid w:val="00FA35F9"/>
    <w:rsid w:val="00FA5ADF"/>
    <w:rsid w:val="00FA7501"/>
    <w:rsid w:val="00FB03F9"/>
    <w:rsid w:val="00FB0AD0"/>
    <w:rsid w:val="00FB1303"/>
    <w:rsid w:val="00FB1E1E"/>
    <w:rsid w:val="00FB29E6"/>
    <w:rsid w:val="00FB3FFC"/>
    <w:rsid w:val="00FB5823"/>
    <w:rsid w:val="00FC2F32"/>
    <w:rsid w:val="00FD2C08"/>
    <w:rsid w:val="00FD3B88"/>
    <w:rsid w:val="00FD3DE2"/>
    <w:rsid w:val="00FD5189"/>
    <w:rsid w:val="00FD6E63"/>
    <w:rsid w:val="00FE58B6"/>
    <w:rsid w:val="00FE6155"/>
    <w:rsid w:val="00FE651C"/>
    <w:rsid w:val="00FE6D77"/>
    <w:rsid w:val="00FE7D08"/>
    <w:rsid w:val="00FE7D64"/>
    <w:rsid w:val="00FF6EE7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F7E05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C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D0C8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D0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D0C8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0C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D0C8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620F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64792A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6479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92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4792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792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4792A"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465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D311-2D62-4FC1-AAE2-B1BCAE1B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6-02T00:02:00Z</dcterms:created>
  <dcterms:modified xsi:type="dcterms:W3CDTF">2026-07-01T04:07:00Z</dcterms:modified>
</cp:coreProperties>
</file>